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AF" w:rsidRPr="00EE5EAF" w:rsidRDefault="00EE5EAF" w:rsidP="0085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П И С </w:t>
      </w:r>
      <w:r w:rsidRPr="00EE5EAF">
        <w:rPr>
          <w:rFonts w:ascii="Times New Roman" w:hAnsi="Times New Roman" w:cs="Times New Roman"/>
          <w:b/>
          <w:sz w:val="24"/>
          <w:szCs w:val="24"/>
        </w:rPr>
        <w:t>Ъ К</w:t>
      </w:r>
    </w:p>
    <w:p w:rsidR="00256E0C" w:rsidRDefault="007F5B1E" w:rsidP="00850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E5EAF" w:rsidRPr="00EE5EAF">
        <w:rPr>
          <w:rFonts w:ascii="Times New Roman" w:hAnsi="Times New Roman" w:cs="Times New Roman"/>
          <w:sz w:val="24"/>
          <w:szCs w:val="24"/>
        </w:rPr>
        <w:t>обявени</w:t>
      </w:r>
      <w:r w:rsidR="008500CA" w:rsidRPr="00EE5EAF">
        <w:rPr>
          <w:rFonts w:ascii="Times New Roman" w:hAnsi="Times New Roman" w:cs="Times New Roman"/>
          <w:sz w:val="24"/>
          <w:szCs w:val="24"/>
        </w:rPr>
        <w:t xml:space="preserve"> длъжности за специализанти</w:t>
      </w:r>
      <w:r w:rsidR="00256E0C">
        <w:rPr>
          <w:rFonts w:ascii="Times New Roman" w:hAnsi="Times New Roman" w:cs="Times New Roman"/>
          <w:sz w:val="24"/>
          <w:szCs w:val="24"/>
        </w:rPr>
        <w:t xml:space="preserve"> по данни на </w:t>
      </w:r>
    </w:p>
    <w:p w:rsidR="002F7F9C" w:rsidRDefault="00256E0C" w:rsidP="00256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ЗИ</w:t>
      </w:r>
      <w:r w:rsidR="002F7F9C">
        <w:rPr>
          <w:rFonts w:ascii="Times New Roman" w:hAnsi="Times New Roman" w:cs="Times New Roman"/>
          <w:sz w:val="24"/>
          <w:szCs w:val="24"/>
        </w:rPr>
        <w:t xml:space="preserve"> по чл. 17 от Наредба № 1 от 22.01.2015</w:t>
      </w:r>
      <w:r w:rsidR="00B338B2">
        <w:rPr>
          <w:rFonts w:ascii="Times New Roman" w:hAnsi="Times New Roman" w:cs="Times New Roman"/>
          <w:sz w:val="24"/>
          <w:szCs w:val="24"/>
        </w:rPr>
        <w:t xml:space="preserve"> </w:t>
      </w:r>
      <w:r w:rsidR="002F7F9C">
        <w:rPr>
          <w:rFonts w:ascii="Times New Roman" w:hAnsi="Times New Roman" w:cs="Times New Roman"/>
          <w:sz w:val="24"/>
          <w:szCs w:val="24"/>
        </w:rPr>
        <w:t xml:space="preserve">г. за придобиване </w:t>
      </w:r>
    </w:p>
    <w:p w:rsidR="008500CA" w:rsidRPr="00EE5EAF" w:rsidRDefault="002F7F9C" w:rsidP="002F7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ециалност в системата на здравеопазването</w:t>
      </w:r>
      <w:r w:rsidR="008500CA" w:rsidRPr="00EE5E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7F9C" w:rsidRDefault="008500CA" w:rsidP="00850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0CA">
        <w:rPr>
          <w:rFonts w:ascii="Times New Roman" w:hAnsi="Times New Roman" w:cs="Times New Roman"/>
          <w:sz w:val="24"/>
          <w:szCs w:val="24"/>
        </w:rPr>
        <w:t>„лекар, специализант по …“, „медици</w:t>
      </w:r>
      <w:r w:rsidR="002F7F9C">
        <w:rPr>
          <w:rFonts w:ascii="Times New Roman" w:hAnsi="Times New Roman" w:cs="Times New Roman"/>
          <w:sz w:val="24"/>
          <w:szCs w:val="24"/>
        </w:rPr>
        <w:t xml:space="preserve">нска сестра, специализант по …“ </w:t>
      </w:r>
    </w:p>
    <w:p w:rsidR="008500CA" w:rsidRPr="008500CA" w:rsidRDefault="008500CA" w:rsidP="00850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338B2">
        <w:rPr>
          <w:rFonts w:ascii="Times New Roman" w:hAnsi="Times New Roman" w:cs="Times New Roman"/>
          <w:sz w:val="24"/>
          <w:szCs w:val="24"/>
        </w:rPr>
        <w:t xml:space="preserve">длъжности за лица с немедицинско образование </w:t>
      </w:r>
      <w:r>
        <w:rPr>
          <w:rFonts w:ascii="Times New Roman" w:hAnsi="Times New Roman" w:cs="Times New Roman"/>
          <w:sz w:val="24"/>
          <w:szCs w:val="24"/>
        </w:rPr>
        <w:t>на трудов договор в акредитирани лечебни заведения</w:t>
      </w:r>
      <w:r w:rsidR="00A932D9">
        <w:rPr>
          <w:rFonts w:ascii="Times New Roman" w:hAnsi="Times New Roman" w:cs="Times New Roman"/>
          <w:sz w:val="24"/>
          <w:szCs w:val="24"/>
        </w:rPr>
        <w:t xml:space="preserve"> на територията на страната</w:t>
      </w:r>
      <w:r w:rsidR="00B338B2">
        <w:rPr>
          <w:rFonts w:ascii="Times New Roman" w:hAnsi="Times New Roman" w:cs="Times New Roman"/>
          <w:sz w:val="24"/>
          <w:szCs w:val="24"/>
        </w:rPr>
        <w:t xml:space="preserve"> към 19 март 2015 г.</w:t>
      </w:r>
    </w:p>
    <w:tbl>
      <w:tblPr>
        <w:tblStyle w:val="TableGrid"/>
        <w:tblpPr w:leftFromText="141" w:rightFromText="141" w:vertAnchor="text" w:horzAnchor="margin" w:tblpXSpec="center" w:tblpY="379"/>
        <w:tblW w:w="10031" w:type="dxa"/>
        <w:tblLayout w:type="fixed"/>
        <w:tblLook w:val="0420" w:firstRow="1" w:lastRow="0" w:firstColumn="0" w:lastColumn="0" w:noHBand="0" w:noVBand="1"/>
      </w:tblPr>
      <w:tblGrid>
        <w:gridCol w:w="534"/>
        <w:gridCol w:w="34"/>
        <w:gridCol w:w="2375"/>
        <w:gridCol w:w="1560"/>
        <w:gridCol w:w="141"/>
        <w:gridCol w:w="35"/>
        <w:gridCol w:w="5352"/>
      </w:tblGrid>
      <w:tr w:rsidR="00FC1435" w:rsidRPr="00840FA8" w:rsidTr="00800447">
        <w:trPr>
          <w:trHeight w:val="125"/>
        </w:trPr>
        <w:tc>
          <w:tcPr>
            <w:tcW w:w="534" w:type="dxa"/>
            <w:vAlign w:val="center"/>
          </w:tcPr>
          <w:p w:rsidR="00DB559D" w:rsidRPr="00840FA8" w:rsidRDefault="00DB559D" w:rsidP="00F4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gridSpan w:val="2"/>
            <w:vAlign w:val="center"/>
          </w:tcPr>
          <w:p w:rsidR="00DB559D" w:rsidRPr="00840FA8" w:rsidRDefault="00DB559D" w:rsidP="00F4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A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ност</w:t>
            </w:r>
          </w:p>
        </w:tc>
        <w:tc>
          <w:tcPr>
            <w:tcW w:w="1736" w:type="dxa"/>
            <w:gridSpan w:val="3"/>
            <w:vAlign w:val="center"/>
          </w:tcPr>
          <w:p w:rsidR="00DB559D" w:rsidRPr="00840FA8" w:rsidRDefault="00DB559D" w:rsidP="00F4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0FA8">
              <w:rPr>
                <w:rFonts w:ascii="Times New Roman" w:hAnsi="Times New Roman" w:cs="Times New Roman"/>
                <w:b/>
                <w:sz w:val="24"/>
                <w:szCs w:val="24"/>
              </w:rPr>
              <w:t>Брой обявени места за „лекар специализант по…“</w:t>
            </w:r>
          </w:p>
        </w:tc>
        <w:tc>
          <w:tcPr>
            <w:tcW w:w="5352" w:type="dxa"/>
          </w:tcPr>
          <w:p w:rsidR="00DB559D" w:rsidRPr="00840FA8" w:rsidRDefault="00EE12D9" w:rsidP="00F4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пределение на длъжностите по лечебни заведения</w:t>
            </w:r>
          </w:p>
        </w:tc>
      </w:tr>
      <w:tr w:rsidR="00033896" w:rsidRPr="00840FA8" w:rsidTr="00800447">
        <w:trPr>
          <w:trHeight w:val="436"/>
        </w:trPr>
        <w:tc>
          <w:tcPr>
            <w:tcW w:w="10031" w:type="dxa"/>
            <w:gridSpan w:val="7"/>
            <w:vAlign w:val="center"/>
          </w:tcPr>
          <w:p w:rsidR="00033896" w:rsidRPr="00FC047F" w:rsidRDefault="00033896" w:rsidP="00175E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0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Pr="00FC047F">
              <w:rPr>
                <w:rFonts w:ascii="Times New Roman" w:hAnsi="Times New Roman" w:cs="Times New Roman"/>
                <w:b/>
                <w:sz w:val="24"/>
                <w:szCs w:val="24"/>
              </w:rPr>
              <w:t>„Лекар“</w:t>
            </w:r>
          </w:p>
        </w:tc>
      </w:tr>
      <w:tr w:rsidR="005A1C79" w:rsidTr="00800447">
        <w:trPr>
          <w:trHeight w:val="5105"/>
        </w:trPr>
        <w:tc>
          <w:tcPr>
            <w:tcW w:w="568" w:type="dxa"/>
            <w:gridSpan w:val="2"/>
            <w:vAlign w:val="center"/>
          </w:tcPr>
          <w:p w:rsidR="00DB559D" w:rsidRPr="00FC047F" w:rsidRDefault="00DB559D" w:rsidP="003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5" w:type="dxa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560" w:type="dxa"/>
            <w:vAlign w:val="center"/>
          </w:tcPr>
          <w:p w:rsidR="00DB559D" w:rsidRPr="006C7482" w:rsidRDefault="00F92FF4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  <w:gridSpan w:val="3"/>
            <w:vAlign w:val="center"/>
          </w:tcPr>
          <w:p w:rsidR="00356103" w:rsidRDefault="00356103" w:rsidP="002B1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АЛАГ „Майчин дом“ ЕАД, гр. София - 6</w:t>
            </w:r>
          </w:p>
          <w:p w:rsidR="004E3CBD" w:rsidRDefault="004E3CBD" w:rsidP="002B1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2A6">
              <w:rPr>
                <w:rFonts w:ascii="Times New Roman" w:hAnsi="Times New Roman" w:cs="Times New Roman"/>
                <w:bCs/>
                <w:sz w:val="24"/>
                <w:szCs w:val="24"/>
              </w:rPr>
              <w:t>„Втора МБАЛ – София“ ЕАД, София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2FF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F92FF4" w:rsidRDefault="00F92FF4" w:rsidP="002B1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АЛАГ „Д-р Щерев“ - 2</w:t>
            </w:r>
          </w:p>
          <w:p w:rsidR="00DB559D" w:rsidRDefault="00033896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</w:t>
            </w:r>
            <w:r w:rsidR="00E92BC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евград</w:t>
            </w:r>
            <w:r w:rsidR="00E92BC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, гр. Благоевград </w:t>
            </w:r>
            <w:r w:rsidR="008A54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C5C3F" w:rsidRDefault="00CC5C3F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</w:t>
            </w:r>
            <w:r w:rsidR="008656C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а Мария“ ЕООД, гр. Бургас - 1</w:t>
            </w:r>
          </w:p>
          <w:p w:rsidR="0002435C" w:rsidRDefault="0002435C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„Св. Петка“ АД, Видин </w:t>
            </w:r>
            <w:r w:rsidR="00A757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7575B" w:rsidRDefault="00A7575B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Хр. Ботев“, гр. Враца - 1</w:t>
            </w:r>
          </w:p>
          <w:p w:rsidR="008A543F" w:rsidRDefault="008A543F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</w:t>
            </w:r>
            <w:r w:rsidR="009F307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Ат. Дафовски“, гр. Кърджали </w:t>
            </w:r>
            <w:r w:rsidR="002E6E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65908" w:rsidRDefault="00265908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</w:t>
            </w:r>
            <w:r w:rsidR="0018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зарджик“ </w:t>
            </w:r>
            <w:r w:rsidR="00852A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4D3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852A5F" w:rsidRDefault="00852A5F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Здраве Пазарджик“ - 1</w:t>
            </w:r>
          </w:p>
          <w:p w:rsidR="002E6E63" w:rsidRDefault="00F1111E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Хигия“</w:t>
            </w:r>
            <w:r w:rsidR="00852A5F">
              <w:rPr>
                <w:rFonts w:ascii="Times New Roman" w:hAnsi="Times New Roman" w:cs="Times New Roman"/>
                <w:sz w:val="24"/>
                <w:szCs w:val="24"/>
              </w:rPr>
              <w:t xml:space="preserve"> АД, гр. Пазарджик </w:t>
            </w:r>
            <w:r w:rsidR="006662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2A8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115468" w:rsidRDefault="00947167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5468">
              <w:rPr>
                <w:rFonts w:ascii="Times New Roman" w:hAnsi="Times New Roman" w:cs="Times New Roman"/>
                <w:sz w:val="24"/>
                <w:szCs w:val="24"/>
              </w:rPr>
              <w:t xml:space="preserve">МБАЛ </w:t>
            </w:r>
            <w:r w:rsidR="00495A4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15468">
              <w:rPr>
                <w:rFonts w:ascii="Times New Roman" w:hAnsi="Times New Roman" w:cs="Times New Roman"/>
                <w:sz w:val="24"/>
                <w:szCs w:val="24"/>
              </w:rPr>
              <w:t xml:space="preserve">Св. Марина“ ООД, гр. Плевен </w:t>
            </w:r>
            <w:r w:rsidR="007E09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546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46F2A" w:rsidRDefault="0016301C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- </w:t>
            </w:r>
            <w:r w:rsidR="00046F2A">
              <w:rPr>
                <w:rFonts w:ascii="Times New Roman" w:hAnsi="Times New Roman" w:cs="Times New Roman"/>
                <w:sz w:val="24"/>
                <w:szCs w:val="24"/>
              </w:rPr>
              <w:t>Пловдив“ АД - 2</w:t>
            </w:r>
          </w:p>
          <w:p w:rsidR="007E0995" w:rsidRDefault="007E0995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АЛАГ „Селена“ ООД, гр. Пловдив - 2</w:t>
            </w:r>
          </w:p>
          <w:p w:rsidR="008E5ECB" w:rsidRDefault="008E5ECB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– Асеновград“ ЕООД </w:t>
            </w:r>
            <w:r w:rsidR="007D35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7D3564" w:rsidRDefault="007D3564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„Д-р Иван Селимински“ АД, гр. Сливен </w:t>
            </w:r>
            <w:r w:rsidR="00541A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662E7" w:rsidRDefault="00541A0E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2E7">
              <w:rPr>
                <w:rFonts w:ascii="Times New Roman" w:hAnsi="Times New Roman" w:cs="Times New Roman"/>
                <w:sz w:val="24"/>
                <w:szCs w:val="24"/>
              </w:rPr>
              <w:t xml:space="preserve">„МБАЛ – Хасково“ 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03D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B14C7" w:rsidRDefault="00541A0E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– Търговище“ АД </w:t>
            </w:r>
            <w:r w:rsidR="00FC14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2F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BA0E29" w:rsidRPr="00202F99" w:rsidRDefault="00BA0E29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Шумен“ АД – 1</w:t>
            </w:r>
          </w:p>
        </w:tc>
      </w:tr>
      <w:tr w:rsidR="005A1C79" w:rsidTr="00800447">
        <w:trPr>
          <w:trHeight w:val="401"/>
        </w:trPr>
        <w:tc>
          <w:tcPr>
            <w:tcW w:w="568" w:type="dxa"/>
            <w:gridSpan w:val="2"/>
            <w:vAlign w:val="center"/>
          </w:tcPr>
          <w:p w:rsidR="00DB559D" w:rsidRPr="00FC047F" w:rsidRDefault="00DB559D" w:rsidP="00300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375" w:type="dxa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Ангиология</w:t>
            </w:r>
          </w:p>
        </w:tc>
        <w:tc>
          <w:tcPr>
            <w:tcW w:w="1560" w:type="dxa"/>
            <w:vAlign w:val="center"/>
          </w:tcPr>
          <w:p w:rsidR="00DB559D" w:rsidRPr="00FC047F" w:rsidRDefault="00DB559D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DB559D" w:rsidRPr="00FC047F" w:rsidRDefault="009E500D" w:rsidP="002B1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АЛ „Сити Клиник“ - 4</w:t>
            </w:r>
          </w:p>
        </w:tc>
      </w:tr>
      <w:tr w:rsidR="005A1C79" w:rsidTr="00E12A8F">
        <w:trPr>
          <w:trHeight w:val="2256"/>
        </w:trPr>
        <w:tc>
          <w:tcPr>
            <w:tcW w:w="568" w:type="dxa"/>
            <w:gridSpan w:val="2"/>
            <w:vAlign w:val="center"/>
          </w:tcPr>
          <w:p w:rsidR="00DB559D" w:rsidRPr="00FC047F" w:rsidRDefault="00DB559D" w:rsidP="00300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375" w:type="dxa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Анестезиология и</w:t>
            </w:r>
          </w:p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интензивно лечение</w:t>
            </w:r>
          </w:p>
        </w:tc>
        <w:tc>
          <w:tcPr>
            <w:tcW w:w="1560" w:type="dxa"/>
            <w:vAlign w:val="center"/>
          </w:tcPr>
          <w:p w:rsidR="00DB559D" w:rsidRPr="001F5C33" w:rsidRDefault="00E12A8F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8" w:type="dxa"/>
            <w:gridSpan w:val="3"/>
            <w:vAlign w:val="center"/>
          </w:tcPr>
          <w:p w:rsidR="00CF39E4" w:rsidRDefault="00CF39E4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БАЛ „Александровска“ ЕАД, гр. София </w:t>
            </w:r>
            <w:r w:rsidR="00871A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065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71A67" w:rsidRPr="00871A67" w:rsidRDefault="00871A67" w:rsidP="002B1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АЛАГ „Майчин дом“ ЕАД, гр. София - 1</w:t>
            </w:r>
          </w:p>
          <w:p w:rsidR="00371DDD" w:rsidRDefault="00371DDD" w:rsidP="002B1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АЛ „Сити Клиник“ </w:t>
            </w:r>
            <w:r w:rsidR="00AC056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AC0568" w:rsidRDefault="00AC0568" w:rsidP="002B1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АЛ „Св. Анна“, гр. София - 2</w:t>
            </w:r>
          </w:p>
          <w:p w:rsidR="00DB559D" w:rsidRDefault="00033896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</w:t>
            </w:r>
            <w:r w:rsidR="00E92BC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евград</w:t>
            </w:r>
            <w:r w:rsidR="00E92BC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24D79">
              <w:rPr>
                <w:rFonts w:ascii="Times New Roman" w:hAnsi="Times New Roman" w:cs="Times New Roman"/>
                <w:sz w:val="24"/>
                <w:szCs w:val="24"/>
              </w:rPr>
              <w:t xml:space="preserve"> АД, гр. Благоевград </w:t>
            </w:r>
            <w:r w:rsidR="007304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4D7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730472" w:rsidRDefault="0073047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„Пулс“, гр Благоевград </w:t>
            </w:r>
            <w:r w:rsidR="00E92B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E92BCD" w:rsidRDefault="00E92BCD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</w:t>
            </w:r>
            <w:r w:rsidR="0018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гас“ АД - 1 </w:t>
            </w:r>
          </w:p>
          <w:p w:rsidR="00CC5C3F" w:rsidRDefault="00CC5C3F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</w:t>
            </w:r>
            <w:r w:rsidR="00A852F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а Мария“ ЕООД, гр. Бургас - 2</w:t>
            </w:r>
          </w:p>
          <w:p w:rsidR="0084765D" w:rsidRDefault="00947167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765D">
              <w:rPr>
                <w:rFonts w:ascii="Times New Roman" w:hAnsi="Times New Roman" w:cs="Times New Roman"/>
                <w:sz w:val="24"/>
                <w:szCs w:val="24"/>
              </w:rPr>
              <w:t xml:space="preserve">МБАЛ „Св. Марина“, Варна </w:t>
            </w:r>
            <w:r w:rsidR="002E6E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424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241CB7" w:rsidRDefault="00241CB7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Проф. д-р Параскев Стоянов“ - Варна“</w:t>
            </w:r>
            <w:r w:rsidR="00D4043B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A7575B" w:rsidRDefault="00A7575B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Хр. Ботев“, гр. Враца - 1</w:t>
            </w:r>
          </w:p>
          <w:p w:rsidR="00250D0B" w:rsidRDefault="00250D0B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Добрич“ АД - 1</w:t>
            </w:r>
          </w:p>
          <w:p w:rsidR="002E6E63" w:rsidRDefault="002E6E63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„Ст. Илиев“ АД, гр. Монтана </w:t>
            </w:r>
            <w:r w:rsidR="00C20D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86B08" w:rsidRDefault="00186B08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Здраве Пазарджик“ - 1</w:t>
            </w:r>
          </w:p>
          <w:p w:rsidR="004F2560" w:rsidRDefault="004F2560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Хигия“</w:t>
            </w:r>
            <w:r w:rsidR="009A7778">
              <w:rPr>
                <w:rFonts w:ascii="Times New Roman" w:hAnsi="Times New Roman" w:cs="Times New Roman"/>
                <w:sz w:val="24"/>
                <w:szCs w:val="24"/>
              </w:rPr>
              <w:t xml:space="preserve"> АД, гр. Пазарджик </w:t>
            </w:r>
            <w:r w:rsidR="00160F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2A8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5166A6" w:rsidRDefault="005166A6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„Д-р Г. Странски“ – ЕАД </w:t>
            </w:r>
            <w:r w:rsidR="005343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вен</w:t>
            </w:r>
            <w:r w:rsidR="0053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0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43B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22697" w:rsidRDefault="00022697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БАЛ „Св. Георги“ ЕАД, гр. Пловдив - 1</w:t>
            </w:r>
          </w:p>
          <w:p w:rsidR="00EE7506" w:rsidRDefault="00046F2A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</w:t>
            </w:r>
            <w:r w:rsidR="00F63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3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506">
              <w:rPr>
                <w:rFonts w:ascii="Times New Roman" w:hAnsi="Times New Roman" w:cs="Times New Roman"/>
                <w:sz w:val="24"/>
                <w:szCs w:val="24"/>
              </w:rPr>
              <w:t xml:space="preserve">Пловдив“ АД </w:t>
            </w:r>
            <w:r w:rsidR="001630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750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16301C" w:rsidRDefault="0016301C" w:rsidP="0016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АЛ „Здраве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Д, МС Пълмед, гр. Пловдив - 2</w:t>
            </w:r>
          </w:p>
          <w:p w:rsidR="007E0995" w:rsidRDefault="007E0995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6456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Св. Каридад“ ЕАД, гр. Пловдив - 1</w:t>
            </w:r>
          </w:p>
          <w:p w:rsidR="007E0995" w:rsidRDefault="0084204D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„Еврохоспитал“ ООД, гр. Пловдив </w:t>
            </w:r>
            <w:r w:rsidR="007E09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60F5E" w:rsidRDefault="00160F5E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Асеновград“ ЕООД - 2</w:t>
            </w:r>
          </w:p>
          <w:p w:rsidR="00C20D84" w:rsidRDefault="00C20D84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„Св. Иван Рилски - Разград“ АД </w:t>
            </w:r>
            <w:r w:rsidR="006722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D3ED5" w:rsidRDefault="00F636CD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– Русе“ АД </w:t>
            </w:r>
            <w:r w:rsidR="00DD3C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06F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DD3CF8" w:rsidRDefault="00DD3CF8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Медика“, гр. Русе - 1</w:t>
            </w:r>
          </w:p>
          <w:p w:rsidR="007D3564" w:rsidRDefault="007D3564" w:rsidP="00A8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</w:t>
            </w:r>
            <w:r w:rsidR="00A852F9">
              <w:rPr>
                <w:rFonts w:ascii="Times New Roman" w:hAnsi="Times New Roman" w:cs="Times New Roman"/>
                <w:sz w:val="24"/>
                <w:szCs w:val="24"/>
              </w:rPr>
              <w:t>“ АД, гр. Сливен - 3</w:t>
            </w:r>
          </w:p>
          <w:p w:rsidR="00AC12E0" w:rsidRDefault="006722AA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– Хасково“ АД </w:t>
            </w:r>
            <w:r w:rsidR="00AC12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41A0E" w:rsidRDefault="00541A0E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– Търговище“ АД - 2</w:t>
            </w:r>
          </w:p>
          <w:p w:rsidR="00FC1435" w:rsidRPr="00E92BCD" w:rsidRDefault="006528E8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– Шумен“ АД </w:t>
            </w:r>
            <w:r w:rsidR="00FC14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18D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5A1C79" w:rsidTr="00800447">
        <w:trPr>
          <w:trHeight w:val="3679"/>
        </w:trPr>
        <w:tc>
          <w:tcPr>
            <w:tcW w:w="568" w:type="dxa"/>
            <w:gridSpan w:val="2"/>
            <w:vAlign w:val="center"/>
          </w:tcPr>
          <w:p w:rsidR="00DB559D" w:rsidRPr="00FC047F" w:rsidRDefault="00DB559D" w:rsidP="00300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2375" w:type="dxa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Вътрешни болести</w:t>
            </w:r>
          </w:p>
        </w:tc>
        <w:tc>
          <w:tcPr>
            <w:tcW w:w="1560" w:type="dxa"/>
            <w:vAlign w:val="center"/>
          </w:tcPr>
          <w:p w:rsidR="00DB559D" w:rsidRPr="001F5C33" w:rsidRDefault="001F5C33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gridSpan w:val="3"/>
            <w:vAlign w:val="center"/>
          </w:tcPr>
          <w:p w:rsidR="00371DDD" w:rsidRDefault="00371DDD" w:rsidP="002B1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АЛ „Сити Клиник“ </w:t>
            </w:r>
            <w:r w:rsidR="00701FE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701FED" w:rsidRDefault="00701FED" w:rsidP="0070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АЛ „Св. Анна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р. София - 1</w:t>
            </w:r>
          </w:p>
          <w:p w:rsidR="00DB559D" w:rsidRDefault="00947167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765D">
              <w:rPr>
                <w:rFonts w:ascii="Times New Roman" w:hAnsi="Times New Roman" w:cs="Times New Roman"/>
                <w:sz w:val="24"/>
                <w:szCs w:val="24"/>
              </w:rPr>
              <w:t xml:space="preserve">МБАЛ „Св. Марина“, Варна </w:t>
            </w:r>
            <w:r w:rsidR="00775B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765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75BB5" w:rsidRDefault="00775BB5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„Св. Петка“ АД, Видин </w:t>
            </w:r>
            <w:r w:rsidR="002E6E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50D0B" w:rsidRDefault="00250D0B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– Добрич“ АД </w:t>
            </w:r>
            <w:r w:rsidR="009321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321F0" w:rsidRDefault="009321F0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- Пазарджик“ – 1</w:t>
            </w:r>
          </w:p>
          <w:p w:rsidR="00046F2A" w:rsidRDefault="00046F2A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А МБАЛ Пловдив - 2</w:t>
            </w:r>
          </w:p>
          <w:p w:rsidR="00046F2A" w:rsidRDefault="00046F2A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-Пловдив“ АД – 2</w:t>
            </w:r>
          </w:p>
          <w:p w:rsidR="00D140E0" w:rsidRDefault="00D140E0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Здраве“ ООД, МС Пълмед, гр. Пловдив - 1</w:t>
            </w:r>
          </w:p>
          <w:p w:rsidR="008E5ECB" w:rsidRDefault="008E5ECB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Асеновград“ ЕООД - 2</w:t>
            </w:r>
          </w:p>
          <w:p w:rsidR="00541A0E" w:rsidRDefault="002E6E63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. Иван Рилски</w:t>
            </w:r>
            <w:r w:rsidR="00C20D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рад</w:t>
            </w:r>
            <w:r w:rsidR="00C20D84">
              <w:rPr>
                <w:rFonts w:ascii="Times New Roman" w:hAnsi="Times New Roman" w:cs="Times New Roman"/>
                <w:sz w:val="24"/>
                <w:szCs w:val="24"/>
              </w:rPr>
              <w:t xml:space="preserve">“ АД </w:t>
            </w:r>
            <w:r w:rsidR="006528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0D8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8743DA" w:rsidRDefault="008743DA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– Търговище“ АД - 4</w:t>
            </w:r>
          </w:p>
          <w:p w:rsidR="00FC1435" w:rsidRPr="004B18DA" w:rsidRDefault="006528E8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Шумен“</w:t>
            </w:r>
            <w:r w:rsidR="008743DA">
              <w:rPr>
                <w:rFonts w:ascii="Times New Roman" w:hAnsi="Times New Roman" w:cs="Times New Roman"/>
                <w:sz w:val="24"/>
                <w:szCs w:val="24"/>
              </w:rPr>
              <w:t xml:space="preserve"> АД </w:t>
            </w:r>
            <w:r w:rsidR="00FC14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743D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5A1C79" w:rsidTr="00800447">
        <w:trPr>
          <w:trHeight w:val="125"/>
        </w:trPr>
        <w:tc>
          <w:tcPr>
            <w:tcW w:w="568" w:type="dxa"/>
            <w:gridSpan w:val="2"/>
            <w:vAlign w:val="center"/>
          </w:tcPr>
          <w:p w:rsidR="00DB559D" w:rsidRPr="00FC047F" w:rsidRDefault="00DB559D" w:rsidP="00300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375" w:type="dxa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Гастроентерология</w:t>
            </w:r>
          </w:p>
        </w:tc>
        <w:tc>
          <w:tcPr>
            <w:tcW w:w="1560" w:type="dxa"/>
            <w:vAlign w:val="center"/>
          </w:tcPr>
          <w:p w:rsidR="00DB559D" w:rsidRPr="006C7482" w:rsidRDefault="00CF4D33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gridSpan w:val="3"/>
            <w:vAlign w:val="center"/>
          </w:tcPr>
          <w:p w:rsidR="008342A6" w:rsidRPr="008342A6" w:rsidRDefault="008342A6" w:rsidP="002B1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2A6">
              <w:rPr>
                <w:rFonts w:ascii="Times New Roman" w:hAnsi="Times New Roman" w:cs="Times New Roman"/>
                <w:bCs/>
                <w:sz w:val="24"/>
                <w:szCs w:val="24"/>
              </w:rPr>
              <w:t>„Втора МБАЛ – София“ ЕАД, София"</w:t>
            </w:r>
            <w:r w:rsidR="00E65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4</w:t>
            </w:r>
          </w:p>
          <w:p w:rsidR="00DB559D" w:rsidRDefault="00033896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</w:t>
            </w:r>
            <w:r w:rsidR="00E92BC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евград</w:t>
            </w:r>
            <w:r w:rsidR="00E92BC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, гр. Благоевград </w:t>
            </w:r>
            <w:r w:rsidR="007304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30472" w:rsidRDefault="0073047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„Пулс“, гр Благоевград </w:t>
            </w:r>
            <w:r w:rsidR="00250D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1233D5" w:rsidRDefault="001233D5" w:rsidP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АЛ „Св. Марина“, Варна - 1</w:t>
            </w:r>
          </w:p>
          <w:p w:rsidR="00250D0B" w:rsidRDefault="00250D0B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– Добрич“ АД </w:t>
            </w:r>
            <w:r w:rsidR="009E74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E74FA" w:rsidRDefault="009E74FA" w:rsidP="002B14C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Здраве</w:t>
            </w:r>
            <w:r w:rsidR="0085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зарджик“</w:t>
            </w:r>
            <w:r w:rsidR="0018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9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4D3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F006E3" w:rsidRDefault="00F006E3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. Пантелеймон, гр. Пловдив - 1</w:t>
            </w:r>
          </w:p>
          <w:p w:rsidR="00D140E0" w:rsidRDefault="00D140E0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Здраве“</w:t>
            </w:r>
            <w:r w:rsidR="0016301C">
              <w:rPr>
                <w:rFonts w:ascii="Times New Roman" w:hAnsi="Times New Roman" w:cs="Times New Roman"/>
                <w:sz w:val="24"/>
                <w:szCs w:val="24"/>
              </w:rPr>
              <w:t xml:space="preserve"> ООД, МС Пълмед, гр. Пловдив - 4</w:t>
            </w:r>
          </w:p>
          <w:p w:rsidR="0084204D" w:rsidRDefault="0084204D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Еврохоспитал“ ООД, гр. Пловдив</w:t>
            </w:r>
            <w:r w:rsidR="00A949DC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  <w:p w:rsidR="001C45E4" w:rsidRDefault="001C45E4" w:rsidP="002B14C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Авис – Медика“ ООД, гр. Плевен - 1</w:t>
            </w:r>
          </w:p>
          <w:p w:rsidR="005A1C79" w:rsidRDefault="005A1C79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“</w:t>
            </w:r>
            <w:r w:rsidR="00D33754">
              <w:rPr>
                <w:rFonts w:ascii="Times New Roman" w:hAnsi="Times New Roman" w:cs="Times New Roman"/>
                <w:sz w:val="24"/>
                <w:szCs w:val="24"/>
              </w:rPr>
              <w:t xml:space="preserve"> АД, гр. Сливен - 1</w:t>
            </w:r>
          </w:p>
          <w:p w:rsidR="002009BA" w:rsidRDefault="002009BA" w:rsidP="002B14C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Хасково“ АД - 1</w:t>
            </w:r>
          </w:p>
        </w:tc>
      </w:tr>
      <w:tr w:rsidR="005A1C79" w:rsidTr="00800447">
        <w:trPr>
          <w:trHeight w:val="125"/>
        </w:trPr>
        <w:tc>
          <w:tcPr>
            <w:tcW w:w="568" w:type="dxa"/>
            <w:gridSpan w:val="2"/>
            <w:vAlign w:val="center"/>
          </w:tcPr>
          <w:p w:rsidR="00DB559D" w:rsidRPr="00FC047F" w:rsidRDefault="00DB559D" w:rsidP="00300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375" w:type="dxa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Детска клинична хематология и онкология</w:t>
            </w:r>
          </w:p>
        </w:tc>
        <w:tc>
          <w:tcPr>
            <w:tcW w:w="1560" w:type="dxa"/>
            <w:vAlign w:val="center"/>
          </w:tcPr>
          <w:p w:rsidR="00DB559D" w:rsidRPr="00FC047F" w:rsidRDefault="00DB559D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0161FA" w:rsidRDefault="000161FA" w:rsidP="004B1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8DA" w:rsidRDefault="004B18DA" w:rsidP="004B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АЛ „Св. Марина“, Варна - 1</w:t>
            </w:r>
          </w:p>
          <w:p w:rsidR="00DB559D" w:rsidRPr="00FC047F" w:rsidRDefault="00DB559D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79" w:rsidTr="00800447">
        <w:trPr>
          <w:trHeight w:val="431"/>
        </w:trPr>
        <w:tc>
          <w:tcPr>
            <w:tcW w:w="568" w:type="dxa"/>
            <w:gridSpan w:val="2"/>
            <w:vAlign w:val="center"/>
          </w:tcPr>
          <w:p w:rsidR="00DB559D" w:rsidRPr="00FC047F" w:rsidRDefault="0066148C" w:rsidP="003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59D" w:rsidRPr="00FC0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Детска хирургия</w:t>
            </w:r>
          </w:p>
        </w:tc>
        <w:tc>
          <w:tcPr>
            <w:tcW w:w="1560" w:type="dxa"/>
            <w:vAlign w:val="center"/>
          </w:tcPr>
          <w:p w:rsidR="00DB559D" w:rsidRPr="00FC047F" w:rsidRDefault="00DB559D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DB559D" w:rsidRDefault="00DD3CF8" w:rsidP="00DD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Медика“, гр. Русе - 1</w:t>
            </w:r>
          </w:p>
        </w:tc>
      </w:tr>
      <w:tr w:rsidR="005A1C79" w:rsidTr="00800447">
        <w:trPr>
          <w:trHeight w:val="2394"/>
        </w:trPr>
        <w:tc>
          <w:tcPr>
            <w:tcW w:w="568" w:type="dxa"/>
            <w:gridSpan w:val="2"/>
            <w:vAlign w:val="center"/>
          </w:tcPr>
          <w:p w:rsidR="00DB559D" w:rsidRPr="00FC047F" w:rsidRDefault="0066148C" w:rsidP="003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559D" w:rsidRPr="00FC0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Ендокринология и болести на обмяната</w:t>
            </w:r>
          </w:p>
        </w:tc>
        <w:tc>
          <w:tcPr>
            <w:tcW w:w="1560" w:type="dxa"/>
            <w:vAlign w:val="center"/>
          </w:tcPr>
          <w:p w:rsidR="00DB559D" w:rsidRPr="006C7482" w:rsidRDefault="00F92FF4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gridSpan w:val="3"/>
            <w:vAlign w:val="center"/>
          </w:tcPr>
          <w:p w:rsidR="00395FDA" w:rsidRDefault="00395FDA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БАЛ „Александровска“ ЕАД, гр. София</w:t>
            </w:r>
            <w:r w:rsidR="002F3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F39F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268F2" w:rsidRDefault="00C268F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БАЛЕ „Академик Иван Пенчев“, гр. София - 1</w:t>
            </w:r>
          </w:p>
          <w:p w:rsidR="00DB559D" w:rsidRDefault="008A543F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АЛ „Д-р Ст. Черкезов“, В. Търново </w:t>
            </w:r>
            <w:r w:rsidR="00250D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50D0B" w:rsidRDefault="00250D0B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– Добрич“ АД </w:t>
            </w:r>
            <w:r w:rsidR="009E74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E74FA" w:rsidRDefault="009E74FA" w:rsidP="002B14C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„Здраве Пазарджик“ </w:t>
            </w:r>
            <w:r w:rsidR="00186B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86B08" w:rsidRDefault="00186B08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„Здраве Пазарджик“ </w:t>
            </w:r>
            <w:r w:rsidR="00C50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940F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6301C" w:rsidRDefault="0016301C" w:rsidP="0016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„Здраве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Д, МС Пълмед, гр. Пловдив - 1</w:t>
            </w:r>
          </w:p>
          <w:p w:rsidR="00DD3CF8" w:rsidRPr="00DD3CF8" w:rsidRDefault="00DD3CF8" w:rsidP="00DD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Медика“, гр. Русе - 1</w:t>
            </w:r>
          </w:p>
          <w:p w:rsidR="00540B53" w:rsidRPr="00540B53" w:rsidRDefault="00540B53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Братан Шукеров“, Смолян - 1</w:t>
            </w:r>
          </w:p>
          <w:p w:rsidR="001C45E4" w:rsidRDefault="001C45E4" w:rsidP="002B14C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Авис – Медика“ ООД, гр. Плевен - 1</w:t>
            </w:r>
          </w:p>
          <w:p w:rsidR="00ED73B2" w:rsidRDefault="00C50723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– Хасково“ АД </w:t>
            </w:r>
            <w:r w:rsidR="00ED73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670D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5A1C79" w:rsidTr="00800447">
        <w:trPr>
          <w:trHeight w:val="1265"/>
        </w:trPr>
        <w:tc>
          <w:tcPr>
            <w:tcW w:w="568" w:type="dxa"/>
            <w:gridSpan w:val="2"/>
            <w:vAlign w:val="center"/>
          </w:tcPr>
          <w:p w:rsidR="00DB559D" w:rsidRPr="00FC047F" w:rsidRDefault="0066148C" w:rsidP="003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B559D" w:rsidRPr="00FC0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Инфекциозни болести</w:t>
            </w:r>
          </w:p>
        </w:tc>
        <w:tc>
          <w:tcPr>
            <w:tcW w:w="1560" w:type="dxa"/>
            <w:vAlign w:val="center"/>
          </w:tcPr>
          <w:p w:rsidR="00DB559D" w:rsidRPr="00A11A9F" w:rsidRDefault="00A11A9F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F3774B" w:rsidRDefault="00F3774B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АЛИПБ „Проф. Иван Киров“ ЕАД, гр. София - 1</w:t>
            </w:r>
          </w:p>
          <w:p w:rsidR="005166A6" w:rsidRDefault="005166A6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„Д-р Г. Странски“ – ЕАД – Плевен </w:t>
            </w:r>
            <w:r w:rsidR="00EF3F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F3FFC" w:rsidRDefault="00EF3FFC" w:rsidP="00EF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Добрич“ АД - 1</w:t>
            </w:r>
          </w:p>
          <w:p w:rsidR="00E80C0A" w:rsidRPr="006528E8" w:rsidRDefault="006528E8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– Шумен“ АД </w:t>
            </w:r>
            <w:r w:rsidR="00E80C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5A1C79" w:rsidTr="00800447">
        <w:trPr>
          <w:trHeight w:val="7360"/>
        </w:trPr>
        <w:tc>
          <w:tcPr>
            <w:tcW w:w="568" w:type="dxa"/>
            <w:gridSpan w:val="2"/>
            <w:vAlign w:val="center"/>
          </w:tcPr>
          <w:p w:rsidR="00DB559D" w:rsidRPr="00FC047F" w:rsidRDefault="00DB559D" w:rsidP="003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75" w:type="dxa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1560" w:type="dxa"/>
            <w:vAlign w:val="center"/>
          </w:tcPr>
          <w:p w:rsidR="00DB559D" w:rsidRPr="0046520A" w:rsidRDefault="00FF4D4A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28" w:type="dxa"/>
            <w:gridSpan w:val="3"/>
            <w:vAlign w:val="center"/>
          </w:tcPr>
          <w:p w:rsidR="00CF39E4" w:rsidRDefault="00CF39E4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БАЛ „Александровска“ ЕАД, гр. София </w:t>
            </w:r>
            <w:r w:rsidR="00C16D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065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C16DC2" w:rsidRDefault="00C16DC2" w:rsidP="002B1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2A6">
              <w:rPr>
                <w:rFonts w:ascii="Times New Roman" w:hAnsi="Times New Roman" w:cs="Times New Roman"/>
                <w:bCs/>
                <w:sz w:val="24"/>
                <w:szCs w:val="24"/>
              </w:rPr>
              <w:t>„Втора МБАЛ – София“ ЕАД, София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500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9E500D" w:rsidRDefault="009E500D" w:rsidP="002B1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АЛ „Сити Клиник“ </w:t>
            </w:r>
            <w:r w:rsidR="00701FE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701FED" w:rsidRDefault="00701FED" w:rsidP="0070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АЛ „Св. Анна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р. София - 1</w:t>
            </w:r>
          </w:p>
          <w:p w:rsidR="00DB559D" w:rsidRDefault="00033896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</w:t>
            </w:r>
            <w:r w:rsidR="00E92BC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евград</w:t>
            </w:r>
            <w:r w:rsidR="00E92BC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, гр. Благоевград -1</w:t>
            </w:r>
          </w:p>
          <w:p w:rsidR="00250D0B" w:rsidRDefault="00250D0B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Пулс“, гр Благоевград – 3</w:t>
            </w:r>
          </w:p>
          <w:p w:rsidR="00033896" w:rsidRDefault="00033896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. Врач“</w:t>
            </w:r>
            <w:r w:rsidR="007304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Сандански“</w:t>
            </w:r>
            <w:r w:rsidR="000E6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4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630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CC5C3F" w:rsidRDefault="00CC5C3F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</w:t>
            </w:r>
            <w:r w:rsidR="008656C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а Мария“ ЕООД, гр. Бургас - 2</w:t>
            </w:r>
          </w:p>
          <w:p w:rsidR="003A781A" w:rsidRDefault="00947167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A781A">
              <w:rPr>
                <w:rFonts w:ascii="Times New Roman" w:hAnsi="Times New Roman" w:cs="Times New Roman"/>
                <w:sz w:val="24"/>
                <w:szCs w:val="24"/>
              </w:rPr>
              <w:t>МБАЛ „Св. Марина“, Варна - 3</w:t>
            </w:r>
          </w:p>
          <w:p w:rsidR="00F03541" w:rsidRDefault="00F03541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ЦБАЛК – Варна ЕАД </w:t>
            </w:r>
            <w:r w:rsidR="008A54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30B5E" w:rsidRDefault="00130B5E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Проф. д-р Параскев Стоянов“</w:t>
            </w:r>
            <w:r w:rsidR="00F837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а“ - 2</w:t>
            </w:r>
          </w:p>
          <w:p w:rsidR="00A7575B" w:rsidRDefault="00A7575B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Хр. Ботев“, гр. Враца - 3</w:t>
            </w:r>
          </w:p>
          <w:p w:rsidR="00F1111E" w:rsidRDefault="00F1111E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АЛ „Д-р Ст. Черкезов“, В. Търново – 1</w:t>
            </w:r>
          </w:p>
          <w:p w:rsidR="00250D0B" w:rsidRDefault="00250D0B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Добрич“ АД - 1</w:t>
            </w:r>
          </w:p>
          <w:p w:rsidR="008A543F" w:rsidRDefault="008A543F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</w:t>
            </w:r>
            <w:r w:rsidR="009F307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-р Ат. Дафовски“, гр. Кърджали – 1</w:t>
            </w:r>
          </w:p>
          <w:p w:rsidR="00852A5F" w:rsidRDefault="00852A5F" w:rsidP="002B14C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Пазарджик“ - 2</w:t>
            </w:r>
          </w:p>
          <w:p w:rsidR="009E74FA" w:rsidRDefault="009E74FA" w:rsidP="002B14C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Здраве Пазарджик“</w:t>
            </w:r>
            <w:r w:rsidR="00E12A8F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  <w:p w:rsidR="003A781A" w:rsidRDefault="00F1111E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Хигия“</w:t>
            </w:r>
            <w:r w:rsidR="00852A5F">
              <w:rPr>
                <w:rFonts w:ascii="Times New Roman" w:hAnsi="Times New Roman" w:cs="Times New Roman"/>
                <w:sz w:val="24"/>
                <w:szCs w:val="24"/>
              </w:rPr>
              <w:t xml:space="preserve"> АД, гр. Пазарджик </w:t>
            </w:r>
            <w:r w:rsidR="00C50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2A5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15468" w:rsidRDefault="00115468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АЛ Кардиология – Плевен </w:t>
            </w:r>
            <w:r w:rsidR="007D35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16301C" w:rsidRDefault="0016301C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БАЛ „Св. Георги“, гр. Пловдив - 3</w:t>
            </w:r>
          </w:p>
          <w:p w:rsidR="00D140E0" w:rsidRDefault="00D140E0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Здраве“ ООД, МС Пълмед, гр. Пловдив - 1</w:t>
            </w:r>
          </w:p>
          <w:p w:rsidR="00B826AE" w:rsidRDefault="00B826AE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„Св. Каридад“ ЕАД, гр. Пловдив </w:t>
            </w:r>
            <w:r w:rsidR="00D140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140E0" w:rsidRDefault="00D140E0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. Пантелеймон, гр. Пловдив - 1</w:t>
            </w:r>
          </w:p>
          <w:p w:rsidR="003D3ED5" w:rsidRDefault="00F636CD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– Русе“ АД </w:t>
            </w:r>
            <w:r w:rsidR="00ED2D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69B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D2D4F" w:rsidRDefault="00ED2D4F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АЛК Медика Кор“ ООД, гр. Русе - 5</w:t>
            </w:r>
          </w:p>
          <w:p w:rsidR="007D3564" w:rsidRDefault="007D3564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“ АД, гр. Сливен - 2</w:t>
            </w:r>
          </w:p>
          <w:p w:rsidR="00C50723" w:rsidRDefault="00C50723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– Хасково“ АД </w:t>
            </w:r>
            <w:r w:rsidR="006528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528E8" w:rsidRDefault="006528E8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– Шумен“ АД </w:t>
            </w:r>
            <w:r w:rsidR="00E80C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80C0A" w:rsidRDefault="00DC054F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АЛ по Кардиология ЕАД, гр. Ямбол - 5</w:t>
            </w:r>
          </w:p>
        </w:tc>
      </w:tr>
      <w:tr w:rsidR="005A1C79" w:rsidTr="00800447">
        <w:trPr>
          <w:trHeight w:val="1026"/>
        </w:trPr>
        <w:tc>
          <w:tcPr>
            <w:tcW w:w="568" w:type="dxa"/>
            <w:gridSpan w:val="2"/>
            <w:vAlign w:val="center"/>
          </w:tcPr>
          <w:p w:rsidR="00DB559D" w:rsidRPr="00FC047F" w:rsidRDefault="00DB559D" w:rsidP="003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75" w:type="dxa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Кардиохирургия</w:t>
            </w:r>
          </w:p>
        </w:tc>
        <w:tc>
          <w:tcPr>
            <w:tcW w:w="1560" w:type="dxa"/>
            <w:vAlign w:val="center"/>
          </w:tcPr>
          <w:p w:rsidR="00DB559D" w:rsidRPr="0046520A" w:rsidRDefault="00DB559D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A57A3A" w:rsidRDefault="00A57A3A" w:rsidP="002B1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АЛ „Сити Клиник“</w:t>
            </w:r>
            <w:r w:rsidR="00241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056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241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DB559D" w:rsidRDefault="00947167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765D">
              <w:rPr>
                <w:rFonts w:ascii="Times New Roman" w:hAnsi="Times New Roman" w:cs="Times New Roman"/>
                <w:sz w:val="24"/>
                <w:szCs w:val="24"/>
              </w:rPr>
              <w:t xml:space="preserve">МБАЛ „Св. Марина“, Варна </w:t>
            </w:r>
            <w:r w:rsidR="00241C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765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41CB7" w:rsidRDefault="00241CB7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„Проф. д-р Параскев Стоянов“ </w:t>
            </w:r>
            <w:r w:rsidR="00AC05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на“ </w:t>
            </w:r>
            <w:r w:rsidR="00AC05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5A1C79" w:rsidTr="00800447">
        <w:trPr>
          <w:trHeight w:val="700"/>
        </w:trPr>
        <w:tc>
          <w:tcPr>
            <w:tcW w:w="568" w:type="dxa"/>
            <w:gridSpan w:val="2"/>
            <w:vAlign w:val="center"/>
          </w:tcPr>
          <w:p w:rsidR="00DB559D" w:rsidRPr="00FC047F" w:rsidRDefault="00DB559D" w:rsidP="003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75" w:type="dxa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Клинична имунология</w:t>
            </w:r>
          </w:p>
        </w:tc>
        <w:tc>
          <w:tcPr>
            <w:tcW w:w="1560" w:type="dxa"/>
            <w:vAlign w:val="center"/>
          </w:tcPr>
          <w:p w:rsidR="00DB559D" w:rsidRPr="00FC047F" w:rsidRDefault="00DB559D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DB559D" w:rsidRPr="00FC047F" w:rsidRDefault="005166A6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„Д-р Г. Странски“ – ЕАД – Плевен </w:t>
            </w:r>
            <w:r w:rsidR="00AC05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6CB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5A1C79" w:rsidTr="00800447">
        <w:trPr>
          <w:trHeight w:val="2398"/>
        </w:trPr>
        <w:tc>
          <w:tcPr>
            <w:tcW w:w="568" w:type="dxa"/>
            <w:gridSpan w:val="2"/>
            <w:vAlign w:val="center"/>
          </w:tcPr>
          <w:p w:rsidR="00DB559D" w:rsidRPr="00FC047F" w:rsidRDefault="00DB559D" w:rsidP="003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75" w:type="dxa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Клинична лаборатория</w:t>
            </w:r>
          </w:p>
        </w:tc>
        <w:tc>
          <w:tcPr>
            <w:tcW w:w="1560" w:type="dxa"/>
            <w:vAlign w:val="center"/>
          </w:tcPr>
          <w:p w:rsidR="00DB559D" w:rsidRPr="004C085F" w:rsidRDefault="00FF4D4A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gridSpan w:val="3"/>
            <w:vAlign w:val="center"/>
          </w:tcPr>
          <w:p w:rsidR="00DB559D" w:rsidRDefault="00033896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</w:t>
            </w:r>
            <w:r w:rsidR="00E92BC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евград</w:t>
            </w:r>
            <w:r w:rsidR="00E92BC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, гр. Благоевград </w:t>
            </w:r>
            <w:r w:rsidR="00EE2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E2723" w:rsidRDefault="00947167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2723">
              <w:rPr>
                <w:rFonts w:ascii="Times New Roman" w:hAnsi="Times New Roman" w:cs="Times New Roman"/>
                <w:sz w:val="24"/>
                <w:szCs w:val="24"/>
              </w:rPr>
              <w:t xml:space="preserve">МБАЛ „Св. Марина“, Варна </w:t>
            </w:r>
            <w:r w:rsidR="00C20D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27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47D25" w:rsidRDefault="00547D25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– Хигия“ АД, гр. Пазарджик </w:t>
            </w:r>
            <w:r w:rsidR="00F006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2A8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F006E3" w:rsidRDefault="00F006E3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БАЛ „Каспела“ ЕООД </w:t>
            </w:r>
            <w:r w:rsidR="00AC05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20D84" w:rsidRDefault="00C20D84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„Св. Иван Рилски </w:t>
            </w:r>
            <w:r w:rsidR="00AC05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рад“ АД </w:t>
            </w:r>
            <w:r w:rsidR="00D337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636CD" w:rsidRDefault="00F636CD" w:rsidP="00F6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– Русе“ АД </w:t>
            </w:r>
            <w:r w:rsidR="00AC05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33754" w:rsidRDefault="00D33754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„Д-р Иван Селимински“ АД, гр. Сливен </w:t>
            </w:r>
            <w:r w:rsidR="00541A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6457B" w:rsidRPr="00D33754" w:rsidRDefault="00541A0E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– Търговище“ АД </w:t>
            </w:r>
            <w:r w:rsidR="000645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08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5A1C79" w:rsidTr="00800447">
        <w:trPr>
          <w:trHeight w:val="986"/>
        </w:trPr>
        <w:tc>
          <w:tcPr>
            <w:tcW w:w="568" w:type="dxa"/>
            <w:gridSpan w:val="2"/>
            <w:vAlign w:val="center"/>
          </w:tcPr>
          <w:p w:rsidR="00DB559D" w:rsidRPr="00FC047F" w:rsidRDefault="00DB559D" w:rsidP="003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75" w:type="dxa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Клинична хематология</w:t>
            </w:r>
          </w:p>
        </w:tc>
        <w:tc>
          <w:tcPr>
            <w:tcW w:w="1560" w:type="dxa"/>
            <w:vAlign w:val="center"/>
          </w:tcPr>
          <w:p w:rsidR="00DB559D" w:rsidRPr="00716702" w:rsidRDefault="009569BB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:rsidR="00947167" w:rsidRDefault="00947167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БАЛ „Александровска“ ЕАД, гр. София </w:t>
            </w:r>
            <w:r w:rsidR="00AC05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6457B" w:rsidRDefault="00947167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БАЛ „Св. Марина“, Варна – </w:t>
            </w:r>
            <w:r w:rsidR="00716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69BB" w:rsidRPr="00947167" w:rsidRDefault="009569BB" w:rsidP="0095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Русе“ А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5A1C79" w:rsidTr="00800447">
        <w:trPr>
          <w:trHeight w:val="981"/>
        </w:trPr>
        <w:tc>
          <w:tcPr>
            <w:tcW w:w="568" w:type="dxa"/>
            <w:gridSpan w:val="2"/>
            <w:vAlign w:val="center"/>
          </w:tcPr>
          <w:p w:rsidR="00DB559D" w:rsidRPr="00FC047F" w:rsidRDefault="00DB559D" w:rsidP="003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375" w:type="dxa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Кожни и венерически болести</w:t>
            </w:r>
          </w:p>
        </w:tc>
        <w:tc>
          <w:tcPr>
            <w:tcW w:w="1560" w:type="dxa"/>
            <w:vAlign w:val="center"/>
          </w:tcPr>
          <w:p w:rsidR="00DB559D" w:rsidRPr="0046520A" w:rsidRDefault="00DB559D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:rsidR="002F39F2" w:rsidRDefault="002F39F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БАЛ „Александровска“ ЕАД, гр. София</w:t>
            </w:r>
            <w:r w:rsidR="00C2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0C2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22697" w:rsidRDefault="00022697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БАЛ „Св. Георги“ ЕАД, гр. Пловдив </w:t>
            </w:r>
            <w:r w:rsidR="00AC05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B559D" w:rsidRDefault="00541A0E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– Търговище“ АД </w:t>
            </w:r>
            <w:r w:rsidR="000226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5A1C79" w:rsidTr="00800447">
        <w:trPr>
          <w:trHeight w:val="700"/>
        </w:trPr>
        <w:tc>
          <w:tcPr>
            <w:tcW w:w="568" w:type="dxa"/>
            <w:gridSpan w:val="2"/>
            <w:vAlign w:val="center"/>
          </w:tcPr>
          <w:p w:rsidR="00DB559D" w:rsidRPr="00FC047F" w:rsidRDefault="00DB559D" w:rsidP="003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75" w:type="dxa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Лицево-челюстна хирургия</w:t>
            </w:r>
          </w:p>
        </w:tc>
        <w:tc>
          <w:tcPr>
            <w:tcW w:w="1560" w:type="dxa"/>
            <w:vAlign w:val="center"/>
          </w:tcPr>
          <w:p w:rsidR="00DB559D" w:rsidRPr="00FC047F" w:rsidRDefault="00C865E4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DB559D" w:rsidRDefault="00701FED" w:rsidP="0070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АЛ „Св. Анна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р. София </w:t>
            </w:r>
            <w:r w:rsidR="00C865E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C865E4" w:rsidRPr="00FC047F" w:rsidRDefault="00C865E4" w:rsidP="00C8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АЛ „Св. Марина“, Варна - 1</w:t>
            </w:r>
          </w:p>
        </w:tc>
      </w:tr>
      <w:tr w:rsidR="005A1C79" w:rsidTr="00800447">
        <w:trPr>
          <w:trHeight w:val="697"/>
        </w:trPr>
        <w:tc>
          <w:tcPr>
            <w:tcW w:w="568" w:type="dxa"/>
            <w:gridSpan w:val="2"/>
            <w:vAlign w:val="center"/>
          </w:tcPr>
          <w:p w:rsidR="00DB559D" w:rsidRPr="00FC047F" w:rsidRDefault="00DB559D" w:rsidP="003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75" w:type="dxa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Лъчелечение</w:t>
            </w:r>
          </w:p>
        </w:tc>
        <w:tc>
          <w:tcPr>
            <w:tcW w:w="1560" w:type="dxa"/>
            <w:vAlign w:val="center"/>
          </w:tcPr>
          <w:p w:rsidR="00DB559D" w:rsidRPr="004F2F5A" w:rsidRDefault="004F2F5A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4F2F5A" w:rsidRDefault="004F2F5A" w:rsidP="004F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АЛ „Св. Марина“, Варна - 3</w:t>
            </w:r>
          </w:p>
          <w:p w:rsidR="004F2F5A" w:rsidRDefault="006528E8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Ц – Шумен </w:t>
            </w:r>
            <w:r w:rsidR="00C31C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1C29" w:rsidRPr="006528E8" w:rsidRDefault="00C31C29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79" w:rsidTr="00800447">
        <w:trPr>
          <w:trHeight w:val="1548"/>
        </w:trPr>
        <w:tc>
          <w:tcPr>
            <w:tcW w:w="568" w:type="dxa"/>
            <w:gridSpan w:val="2"/>
            <w:vAlign w:val="center"/>
          </w:tcPr>
          <w:p w:rsidR="00DB559D" w:rsidRPr="00FC047F" w:rsidRDefault="00DB559D" w:rsidP="0030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75" w:type="dxa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Медицинска онкология</w:t>
            </w:r>
          </w:p>
        </w:tc>
        <w:tc>
          <w:tcPr>
            <w:tcW w:w="1560" w:type="dxa"/>
            <w:vAlign w:val="center"/>
          </w:tcPr>
          <w:p w:rsidR="00DB559D" w:rsidRPr="003D2CC8" w:rsidRDefault="003D2CC8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gridSpan w:val="3"/>
            <w:vAlign w:val="center"/>
          </w:tcPr>
          <w:p w:rsidR="005343B1" w:rsidRDefault="005343B1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„Д-р Г. Странски“ – ЕАД – Плевен </w:t>
            </w:r>
            <w:r w:rsidR="00AC05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B559D" w:rsidRDefault="001C45E4" w:rsidP="002B14C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„Авис – Медика“ ООД, гр. Плевен </w:t>
            </w:r>
            <w:r w:rsidR="00A275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27596" w:rsidRDefault="00A27596" w:rsidP="002B14C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Ц – Пловдив </w:t>
            </w:r>
            <w:r w:rsidR="006528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269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C31C29" w:rsidRPr="001C45E4" w:rsidRDefault="006528E8" w:rsidP="002B14C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Ц – Шумен </w:t>
            </w:r>
            <w:r w:rsidR="00C31C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6CB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A90852" w:rsidTr="00800447">
        <w:trPr>
          <w:trHeight w:val="695"/>
        </w:trPr>
        <w:tc>
          <w:tcPr>
            <w:tcW w:w="568" w:type="dxa"/>
            <w:gridSpan w:val="2"/>
            <w:vAlign w:val="center"/>
          </w:tcPr>
          <w:p w:rsidR="00A90852" w:rsidRPr="00A90852" w:rsidRDefault="00A90852" w:rsidP="00A9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5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75" w:type="dxa"/>
            <w:vAlign w:val="center"/>
          </w:tcPr>
          <w:p w:rsidR="00A90852" w:rsidRPr="00FC047F" w:rsidRDefault="00A90852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хирургия</w:t>
            </w:r>
          </w:p>
        </w:tc>
        <w:tc>
          <w:tcPr>
            <w:tcW w:w="1560" w:type="dxa"/>
            <w:vAlign w:val="center"/>
          </w:tcPr>
          <w:p w:rsidR="00A90852" w:rsidRPr="009D5EAF" w:rsidRDefault="00A90852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A90852" w:rsidRDefault="00A90852" w:rsidP="009D5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0852" w:rsidRDefault="00A90852" w:rsidP="009D5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АЛ „Св. Анна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р. София - 1</w:t>
            </w:r>
          </w:p>
          <w:p w:rsidR="00A90852" w:rsidRDefault="00A90852" w:rsidP="009D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52" w:rsidTr="00800447">
        <w:trPr>
          <w:trHeight w:val="1839"/>
        </w:trPr>
        <w:tc>
          <w:tcPr>
            <w:tcW w:w="568" w:type="dxa"/>
            <w:gridSpan w:val="2"/>
            <w:vAlign w:val="center"/>
          </w:tcPr>
          <w:p w:rsidR="00A90852" w:rsidRPr="00A90852" w:rsidRDefault="00A90852" w:rsidP="00A9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5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75" w:type="dxa"/>
            <w:vAlign w:val="center"/>
          </w:tcPr>
          <w:p w:rsidR="00A90852" w:rsidRPr="00FC047F" w:rsidRDefault="00A90852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1560" w:type="dxa"/>
            <w:vAlign w:val="center"/>
          </w:tcPr>
          <w:p w:rsidR="00A90852" w:rsidRPr="0046520A" w:rsidRDefault="00FF4D4A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gridSpan w:val="3"/>
            <w:vAlign w:val="center"/>
          </w:tcPr>
          <w:p w:rsidR="00A90852" w:rsidRPr="00871A67" w:rsidRDefault="00A90852" w:rsidP="002B1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АЛАГ „Майчин дом“ ЕАД, гр. София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</w:t>
            </w:r>
            <w:r w:rsidR="008656C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а Мария“ ЕООД, гр. Бургас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Пловдив“ АД – 1</w:t>
            </w:r>
          </w:p>
          <w:p w:rsidR="009569BB" w:rsidRDefault="009569BB" w:rsidP="0095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Русе“ А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“ АД, гр. Сливен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– Търговище“ АД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Шумен“ АД – 1</w:t>
            </w:r>
          </w:p>
        </w:tc>
      </w:tr>
      <w:tr w:rsidR="00A90852" w:rsidTr="00800447">
        <w:trPr>
          <w:trHeight w:val="3962"/>
        </w:trPr>
        <w:tc>
          <w:tcPr>
            <w:tcW w:w="568" w:type="dxa"/>
            <w:gridSpan w:val="2"/>
            <w:vAlign w:val="center"/>
          </w:tcPr>
          <w:p w:rsidR="00A90852" w:rsidRPr="00A90852" w:rsidRDefault="00A90852" w:rsidP="00A9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5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75" w:type="dxa"/>
            <w:vAlign w:val="center"/>
          </w:tcPr>
          <w:p w:rsidR="00A90852" w:rsidRPr="00FC047F" w:rsidRDefault="00A90852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Нервни болести</w:t>
            </w:r>
          </w:p>
        </w:tc>
        <w:tc>
          <w:tcPr>
            <w:tcW w:w="1560" w:type="dxa"/>
            <w:vAlign w:val="center"/>
          </w:tcPr>
          <w:p w:rsidR="00A90852" w:rsidRPr="0046520A" w:rsidRDefault="00FF4D4A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gridSpan w:val="3"/>
            <w:vAlign w:val="center"/>
          </w:tcPr>
          <w:p w:rsidR="00A90852" w:rsidRDefault="00A90852" w:rsidP="002B1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2A6">
              <w:rPr>
                <w:rFonts w:ascii="Times New Roman" w:hAnsi="Times New Roman" w:cs="Times New Roman"/>
                <w:bCs/>
                <w:sz w:val="24"/>
                <w:szCs w:val="24"/>
              </w:rPr>
              <w:t>„Втора МБАЛ – София“ ЕАД, Соф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Пулс“, гр Благоевград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. Петка“ АД, Видин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Хр. Ботев“, гр. Враца – 1</w:t>
            </w:r>
          </w:p>
          <w:p w:rsidR="00A90852" w:rsidRDefault="00A90852" w:rsidP="00E6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Добрич“ А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90852" w:rsidRDefault="00A90852" w:rsidP="002B14C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Авис – Медика“ ООД, гр. Плевен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Пазарджик“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А МБАЛ Пловдив –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Централ Онко Хоспитал“  Пловдив</w:t>
            </w:r>
            <w:r w:rsidR="00163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301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МБАЛ – Асеновград“ ЕООД –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. Иван Рилски – Разград“ АД –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Русе“ АД –</w:t>
            </w:r>
            <w:r w:rsidR="00A852F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“ АД, гр. Сливен –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Хасково“ АД – 1</w:t>
            </w:r>
          </w:p>
        </w:tc>
      </w:tr>
      <w:tr w:rsidR="00A90852" w:rsidTr="00800447">
        <w:trPr>
          <w:trHeight w:val="1553"/>
        </w:trPr>
        <w:tc>
          <w:tcPr>
            <w:tcW w:w="568" w:type="dxa"/>
            <w:gridSpan w:val="2"/>
            <w:vAlign w:val="center"/>
          </w:tcPr>
          <w:p w:rsidR="00A90852" w:rsidRPr="00A90852" w:rsidRDefault="00A90852" w:rsidP="00A9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5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75" w:type="dxa"/>
            <w:vAlign w:val="center"/>
          </w:tcPr>
          <w:p w:rsidR="00A90852" w:rsidRPr="00FC047F" w:rsidRDefault="00A90852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</w:tc>
        <w:tc>
          <w:tcPr>
            <w:tcW w:w="1560" w:type="dxa"/>
            <w:vAlign w:val="center"/>
          </w:tcPr>
          <w:p w:rsidR="00A90852" w:rsidRPr="00C86471" w:rsidRDefault="00D45157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gridSpan w:val="3"/>
            <w:vAlign w:val="center"/>
          </w:tcPr>
          <w:p w:rsidR="00D45157" w:rsidRDefault="00D45157" w:rsidP="00D4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БАЛ „Александровска“ ЕАД, гр. Соф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т. Илиев“ АД, гр. Монтана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Г. Странски“ – ЕАД – Плевен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Русе“ АД – 1</w:t>
            </w:r>
          </w:p>
          <w:p w:rsidR="00A90852" w:rsidRPr="005166A6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“ АД, гр. Сливен – 2</w:t>
            </w:r>
          </w:p>
        </w:tc>
      </w:tr>
      <w:tr w:rsidR="00A90852" w:rsidTr="000161FA">
        <w:trPr>
          <w:trHeight w:val="623"/>
        </w:trPr>
        <w:tc>
          <w:tcPr>
            <w:tcW w:w="568" w:type="dxa"/>
            <w:gridSpan w:val="2"/>
            <w:vAlign w:val="center"/>
          </w:tcPr>
          <w:p w:rsidR="00A90852" w:rsidRPr="00A90852" w:rsidRDefault="00A90852" w:rsidP="00A9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5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75" w:type="dxa"/>
            <w:vAlign w:val="center"/>
          </w:tcPr>
          <w:p w:rsidR="00A90852" w:rsidRPr="00FC047F" w:rsidRDefault="00A90852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Нуклеарна медицина</w:t>
            </w:r>
          </w:p>
        </w:tc>
        <w:tc>
          <w:tcPr>
            <w:tcW w:w="1560" w:type="dxa"/>
            <w:vAlign w:val="center"/>
          </w:tcPr>
          <w:p w:rsidR="00A90852" w:rsidRPr="00FC047F" w:rsidRDefault="00C86471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3"/>
            <w:vAlign w:val="center"/>
          </w:tcPr>
          <w:p w:rsidR="00A90852" w:rsidRPr="00FC047F" w:rsidRDefault="00A90852" w:rsidP="004F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АЛ „Св. Марина“, Варна - 3</w:t>
            </w:r>
          </w:p>
        </w:tc>
      </w:tr>
      <w:tr w:rsidR="00A90852" w:rsidTr="00800447">
        <w:trPr>
          <w:trHeight w:val="4525"/>
        </w:trPr>
        <w:tc>
          <w:tcPr>
            <w:tcW w:w="568" w:type="dxa"/>
            <w:gridSpan w:val="2"/>
            <w:vAlign w:val="center"/>
          </w:tcPr>
          <w:p w:rsidR="00A90852" w:rsidRPr="00A90852" w:rsidRDefault="00A90852" w:rsidP="00A9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375" w:type="dxa"/>
            <w:vAlign w:val="center"/>
          </w:tcPr>
          <w:p w:rsidR="00A90852" w:rsidRPr="00FC047F" w:rsidRDefault="00A90852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Образна диагностика</w:t>
            </w:r>
          </w:p>
        </w:tc>
        <w:tc>
          <w:tcPr>
            <w:tcW w:w="1560" w:type="dxa"/>
            <w:vAlign w:val="center"/>
          </w:tcPr>
          <w:p w:rsidR="00A90852" w:rsidRPr="0046520A" w:rsidRDefault="00FF4D4A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gridSpan w:val="3"/>
            <w:vAlign w:val="center"/>
          </w:tcPr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Токуда Болница София“ АД – 1</w:t>
            </w:r>
          </w:p>
          <w:p w:rsidR="00A90852" w:rsidRDefault="00A90852" w:rsidP="009D5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АЛ „Св. Анна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р. София -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. Врач“,  гр. Сандански“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Пулс“, гр Благоевград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БАЛ „Св. Марина“, Варна –</w:t>
            </w:r>
            <w:r w:rsidR="0073424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Хр. Ботев“, гр. Враца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АЛ „Д-р Ст. Черкезов“, В. Търново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т. Илиев“ АД, гр. Монтана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Пазарджик“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Г. Странски“ – ЕАД – Плевен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Асеновград“ ЕООД –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. Иван Рилски – Разград“ АД – 2</w:t>
            </w:r>
          </w:p>
          <w:p w:rsidR="00A90852" w:rsidRDefault="00A90852" w:rsidP="00F6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Русе“ АД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“ АД, гр. Сливен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Хасково“ АД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– Търговище“ АД – 1</w:t>
            </w:r>
          </w:p>
        </w:tc>
      </w:tr>
      <w:tr w:rsidR="00A90852" w:rsidTr="00800447">
        <w:trPr>
          <w:trHeight w:val="1242"/>
        </w:trPr>
        <w:tc>
          <w:tcPr>
            <w:tcW w:w="568" w:type="dxa"/>
            <w:gridSpan w:val="2"/>
            <w:vAlign w:val="center"/>
          </w:tcPr>
          <w:p w:rsidR="00A90852" w:rsidRPr="00A90852" w:rsidRDefault="00A90852" w:rsidP="00A9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5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75" w:type="dxa"/>
            <w:vAlign w:val="center"/>
          </w:tcPr>
          <w:p w:rsidR="00A90852" w:rsidRPr="00FC047F" w:rsidRDefault="00A90852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Обща и клинична патология</w:t>
            </w:r>
          </w:p>
        </w:tc>
        <w:tc>
          <w:tcPr>
            <w:tcW w:w="1560" w:type="dxa"/>
            <w:vAlign w:val="center"/>
          </w:tcPr>
          <w:p w:rsidR="00A90852" w:rsidRPr="0046520A" w:rsidRDefault="00D45157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БАЛ „Александровска“ ЕАД, гр. София –</w:t>
            </w:r>
            <w:r w:rsidR="0014065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90852" w:rsidRDefault="00A90852" w:rsidP="001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АЛ „Св. Марина“, Варна -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Ц – Пловдив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– Търговище“ АД – 1</w:t>
            </w:r>
          </w:p>
        </w:tc>
      </w:tr>
      <w:tr w:rsidR="00A90852" w:rsidTr="00800447">
        <w:trPr>
          <w:trHeight w:val="3249"/>
        </w:trPr>
        <w:tc>
          <w:tcPr>
            <w:tcW w:w="568" w:type="dxa"/>
            <w:gridSpan w:val="2"/>
            <w:vAlign w:val="center"/>
          </w:tcPr>
          <w:p w:rsidR="00A90852" w:rsidRPr="00A90852" w:rsidRDefault="00A90852" w:rsidP="00A9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5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75" w:type="dxa"/>
            <w:vAlign w:val="center"/>
          </w:tcPr>
          <w:p w:rsidR="00A90852" w:rsidRPr="00FC047F" w:rsidRDefault="00A90852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Ортопедия и травматология</w:t>
            </w:r>
          </w:p>
        </w:tc>
        <w:tc>
          <w:tcPr>
            <w:tcW w:w="1560" w:type="dxa"/>
            <w:vAlign w:val="center"/>
          </w:tcPr>
          <w:p w:rsidR="00A90852" w:rsidRPr="0046520A" w:rsidRDefault="004940F7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gridSpan w:val="3"/>
            <w:vAlign w:val="center"/>
          </w:tcPr>
          <w:p w:rsidR="00A90852" w:rsidRDefault="00A90852" w:rsidP="002B14C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Благоевград“ АД, гр. Благоевград – 2</w:t>
            </w:r>
          </w:p>
          <w:p w:rsidR="00A90852" w:rsidRDefault="00A90852" w:rsidP="002B14C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Пулс“, гр Благоевград – 3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</w:t>
            </w:r>
            <w:r w:rsidR="008656C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а Мария“ ЕООД, гр. Бургас –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Хр. Ботев“, гр. Враца – 1</w:t>
            </w:r>
          </w:p>
          <w:p w:rsidR="00A90852" w:rsidRDefault="00A90852" w:rsidP="002B14C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т. Илиев“ АД, гр. Монтана – 1</w:t>
            </w:r>
          </w:p>
          <w:p w:rsidR="00A90852" w:rsidRDefault="00A90852" w:rsidP="002B14C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Здраве Пазарджик“ –</w:t>
            </w:r>
            <w:r w:rsidR="004940F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Здраве“ ООД, МС Пълмед, гр. Пловдив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Еврохоспитал“ ООД, гр. Пловдив – 1</w:t>
            </w:r>
          </w:p>
          <w:p w:rsidR="00A90852" w:rsidRDefault="00A90852" w:rsidP="002B14C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. Иван Рилски – Разград“ АД – 2</w:t>
            </w:r>
          </w:p>
          <w:p w:rsidR="009569BB" w:rsidRDefault="009569BB" w:rsidP="0095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Русе“ А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“ АД, гр. Сливен –</w:t>
            </w:r>
            <w:r w:rsidR="009569B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A90852" w:rsidTr="00800447">
        <w:trPr>
          <w:trHeight w:val="1832"/>
        </w:trPr>
        <w:tc>
          <w:tcPr>
            <w:tcW w:w="568" w:type="dxa"/>
            <w:gridSpan w:val="2"/>
            <w:vAlign w:val="center"/>
          </w:tcPr>
          <w:p w:rsidR="00A90852" w:rsidRPr="00A90852" w:rsidRDefault="00A90852" w:rsidP="00A9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5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75" w:type="dxa"/>
            <w:vAlign w:val="center"/>
          </w:tcPr>
          <w:p w:rsidR="00A90852" w:rsidRPr="00FC047F" w:rsidRDefault="00A90852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Очни болести</w:t>
            </w:r>
          </w:p>
        </w:tc>
        <w:tc>
          <w:tcPr>
            <w:tcW w:w="1560" w:type="dxa"/>
            <w:vAlign w:val="center"/>
          </w:tcPr>
          <w:p w:rsidR="00A90852" w:rsidRPr="0046520A" w:rsidRDefault="009569BB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gridSpan w:val="3"/>
            <w:vAlign w:val="center"/>
          </w:tcPr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АЛОБ „Зора“ ООД, гр. София –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Л „Луксор“ ЕООД, гр. Пловдив –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Централ Онко Хоспитал“ Пловдив – 3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Русе“ АД –</w:t>
            </w:r>
            <w:r w:rsidR="009569B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СОБАЛ Д-р Тасков“ ООД, гр. Търговище – 1</w:t>
            </w:r>
          </w:p>
        </w:tc>
      </w:tr>
      <w:tr w:rsidR="00A90852" w:rsidTr="00800447">
        <w:trPr>
          <w:trHeight w:val="4807"/>
        </w:trPr>
        <w:tc>
          <w:tcPr>
            <w:tcW w:w="568" w:type="dxa"/>
            <w:gridSpan w:val="2"/>
            <w:vAlign w:val="center"/>
          </w:tcPr>
          <w:p w:rsidR="00A90852" w:rsidRPr="00A90852" w:rsidRDefault="00A90852" w:rsidP="00A9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375" w:type="dxa"/>
            <w:vAlign w:val="center"/>
          </w:tcPr>
          <w:p w:rsidR="00A90852" w:rsidRPr="00FC047F" w:rsidRDefault="00A90852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560" w:type="dxa"/>
            <w:vAlign w:val="center"/>
          </w:tcPr>
          <w:p w:rsidR="00A90852" w:rsidRPr="0046520A" w:rsidRDefault="00FF4D4A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gridSpan w:val="3"/>
            <w:vAlign w:val="center"/>
          </w:tcPr>
          <w:p w:rsidR="00A90852" w:rsidRDefault="00A90852" w:rsidP="0070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АЛ „Св. Анна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р. София -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Благоевград“ АД, гр. Благоевград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БАЛ „Св. Марина“, Варна –</w:t>
            </w:r>
            <w:r w:rsidR="0071670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Хр. Ботев“, гр. Враца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АЛ „Д-р Ст. Черкезов“, В. Търново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т. Илиев“ АД, гр. Монтана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Пазарджик“ –</w:t>
            </w:r>
            <w:r w:rsidR="00E12A8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Здраве Пазарджик“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Хигия“ АД, гр. Пазарджик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Здраве“ ООД, МС Пълмед, гр. Пловдив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Г. Странски“ – ЕАД – Плевен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БАЛ „Св. Георги“ ЕАД, гр. Пловдив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-Пловдив“ АД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Асеновград“ ЕООД –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. Иван Рилски – Разград“ АД –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– Търговище“ АД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Хасково“ АД – 1</w:t>
            </w:r>
          </w:p>
        </w:tc>
      </w:tr>
      <w:tr w:rsidR="00A90852" w:rsidTr="00800447">
        <w:trPr>
          <w:trHeight w:val="1135"/>
        </w:trPr>
        <w:tc>
          <w:tcPr>
            <w:tcW w:w="568" w:type="dxa"/>
            <w:gridSpan w:val="2"/>
            <w:vAlign w:val="center"/>
          </w:tcPr>
          <w:p w:rsidR="00A90852" w:rsidRPr="00A90852" w:rsidRDefault="00A90852" w:rsidP="00A9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5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75" w:type="dxa"/>
            <w:vAlign w:val="center"/>
          </w:tcPr>
          <w:p w:rsidR="00A90852" w:rsidRPr="00FC047F" w:rsidRDefault="00A90852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Пластично-възстановителна и естетична хирургия</w:t>
            </w:r>
          </w:p>
        </w:tc>
        <w:tc>
          <w:tcPr>
            <w:tcW w:w="1560" w:type="dxa"/>
            <w:vAlign w:val="center"/>
          </w:tcPr>
          <w:p w:rsidR="00A90852" w:rsidRPr="00A852F9" w:rsidRDefault="00A852F9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A90852" w:rsidRDefault="00A90852" w:rsidP="003C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52" w:rsidRDefault="00A90852" w:rsidP="003C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Русе“ АД – 1</w:t>
            </w:r>
          </w:p>
          <w:p w:rsidR="00A90852" w:rsidRPr="00FC047F" w:rsidRDefault="00A90852" w:rsidP="002B1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0852" w:rsidTr="00800447">
        <w:trPr>
          <w:trHeight w:val="2114"/>
        </w:trPr>
        <w:tc>
          <w:tcPr>
            <w:tcW w:w="568" w:type="dxa"/>
            <w:gridSpan w:val="2"/>
            <w:vAlign w:val="center"/>
          </w:tcPr>
          <w:p w:rsidR="00A90852" w:rsidRPr="00A90852" w:rsidRDefault="00A90852" w:rsidP="00A9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5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375" w:type="dxa"/>
            <w:vAlign w:val="center"/>
          </w:tcPr>
          <w:p w:rsidR="00A90852" w:rsidRPr="00FC047F" w:rsidRDefault="00A90852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Пневмология и фтизиатрия</w:t>
            </w:r>
          </w:p>
        </w:tc>
        <w:tc>
          <w:tcPr>
            <w:tcW w:w="1560" w:type="dxa"/>
            <w:vAlign w:val="center"/>
          </w:tcPr>
          <w:p w:rsidR="00A90852" w:rsidRPr="00ED2D4F" w:rsidRDefault="00094FD9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gridSpan w:val="3"/>
            <w:vAlign w:val="center"/>
          </w:tcPr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Ат. Дафовски“, гр. Кърджали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т. Илиев“ АД, гр. Монтана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БАЛ „Св. Георги“ ЕАД, гр. Пловдив –</w:t>
            </w:r>
            <w:r w:rsidR="00094FD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. Иван Рилски – Разград“ АД –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АЛПФЗ „Д-р Д. Граматиков – Русе“ ЕООД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“ АД, гр. Сливен – 1</w:t>
            </w:r>
          </w:p>
          <w:p w:rsidR="00A90852" w:rsidRPr="00D33754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Царица Йоана“, гр. Сливен – 2</w:t>
            </w:r>
          </w:p>
        </w:tc>
      </w:tr>
      <w:tr w:rsidR="00A90852" w:rsidTr="00800447">
        <w:trPr>
          <w:trHeight w:val="1840"/>
        </w:trPr>
        <w:tc>
          <w:tcPr>
            <w:tcW w:w="568" w:type="dxa"/>
            <w:gridSpan w:val="2"/>
            <w:vAlign w:val="center"/>
          </w:tcPr>
          <w:p w:rsidR="00A90852" w:rsidRPr="00A90852" w:rsidRDefault="00A90852" w:rsidP="00A9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5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75" w:type="dxa"/>
            <w:vAlign w:val="center"/>
          </w:tcPr>
          <w:p w:rsidR="00A90852" w:rsidRPr="00FC047F" w:rsidRDefault="00A90852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  <w:tc>
          <w:tcPr>
            <w:tcW w:w="1560" w:type="dxa"/>
            <w:vAlign w:val="center"/>
          </w:tcPr>
          <w:p w:rsidR="00A90852" w:rsidRPr="0046520A" w:rsidRDefault="00C86471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gridSpan w:val="3"/>
            <w:vAlign w:val="center"/>
          </w:tcPr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НП „Свети Наум“ – 4</w:t>
            </w:r>
          </w:p>
          <w:p w:rsidR="00A90852" w:rsidRDefault="00A90852" w:rsidP="00FD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БЛНА – София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. Петка“ АД, Видин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Б – Пазарджик – 2</w:t>
            </w:r>
          </w:p>
          <w:p w:rsidR="00A90852" w:rsidRPr="00FD6E38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ЦПЗ – Русе“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– Търговище“ АД – 1</w:t>
            </w:r>
          </w:p>
        </w:tc>
      </w:tr>
      <w:tr w:rsidR="00A90852" w:rsidTr="00800447">
        <w:trPr>
          <w:trHeight w:val="2115"/>
        </w:trPr>
        <w:tc>
          <w:tcPr>
            <w:tcW w:w="568" w:type="dxa"/>
            <w:gridSpan w:val="2"/>
            <w:vAlign w:val="center"/>
          </w:tcPr>
          <w:p w:rsidR="00A90852" w:rsidRPr="00A90852" w:rsidRDefault="00A90852" w:rsidP="00A9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5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75" w:type="dxa"/>
            <w:vAlign w:val="center"/>
          </w:tcPr>
          <w:p w:rsidR="00A90852" w:rsidRPr="00FC047F" w:rsidRDefault="00A90852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</w:tc>
        <w:tc>
          <w:tcPr>
            <w:tcW w:w="1560" w:type="dxa"/>
            <w:vAlign w:val="center"/>
          </w:tcPr>
          <w:p w:rsidR="00A90852" w:rsidRPr="0046520A" w:rsidRDefault="00A90852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8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  <w:gridSpan w:val="3"/>
            <w:vAlign w:val="center"/>
          </w:tcPr>
          <w:p w:rsidR="00A90852" w:rsidRDefault="00A90852" w:rsidP="004F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АЛ „Св. Марина“, Варна -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Здраве Пазарджик“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БАЛ „Св. Георги“ ЕАД, гр. Пловдив –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БАЛ „Каспела“, гр. Пловдив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-Пловдив“ АД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Еврохоспитал“ ООД, гр. Пловдив – 2</w:t>
            </w:r>
          </w:p>
          <w:p w:rsidR="00A90852" w:rsidRPr="00186B08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Здраве“ ООД, МС Пълмед, гр. Пловдив – 1</w:t>
            </w:r>
          </w:p>
        </w:tc>
      </w:tr>
      <w:tr w:rsidR="00A90852" w:rsidTr="00800447">
        <w:trPr>
          <w:trHeight w:val="684"/>
        </w:trPr>
        <w:tc>
          <w:tcPr>
            <w:tcW w:w="568" w:type="dxa"/>
            <w:gridSpan w:val="2"/>
            <w:vAlign w:val="center"/>
          </w:tcPr>
          <w:p w:rsidR="00A90852" w:rsidRPr="00A90852" w:rsidRDefault="00A90852" w:rsidP="00A9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5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75" w:type="dxa"/>
            <w:vAlign w:val="center"/>
          </w:tcPr>
          <w:p w:rsidR="00A90852" w:rsidRPr="00FC047F" w:rsidRDefault="00A90852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Спешна медицина</w:t>
            </w:r>
          </w:p>
        </w:tc>
        <w:tc>
          <w:tcPr>
            <w:tcW w:w="1560" w:type="dxa"/>
            <w:vAlign w:val="center"/>
          </w:tcPr>
          <w:p w:rsidR="00A90852" w:rsidRPr="00D45157" w:rsidRDefault="00D45157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БАЛ „Александровска“ ЕАД, гр. София –</w:t>
            </w:r>
            <w:r w:rsidR="0014065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A90852" w:rsidRPr="002F39F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52" w:rsidTr="00800447">
        <w:trPr>
          <w:trHeight w:val="984"/>
        </w:trPr>
        <w:tc>
          <w:tcPr>
            <w:tcW w:w="568" w:type="dxa"/>
            <w:gridSpan w:val="2"/>
            <w:vAlign w:val="center"/>
          </w:tcPr>
          <w:p w:rsidR="00A90852" w:rsidRPr="00A90852" w:rsidRDefault="00A90852" w:rsidP="00A9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5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375" w:type="dxa"/>
            <w:vAlign w:val="center"/>
          </w:tcPr>
          <w:p w:rsidR="00A90852" w:rsidRPr="00FC047F" w:rsidRDefault="00A90852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Съдебна медицина</w:t>
            </w:r>
          </w:p>
        </w:tc>
        <w:tc>
          <w:tcPr>
            <w:tcW w:w="1560" w:type="dxa"/>
            <w:vAlign w:val="center"/>
          </w:tcPr>
          <w:p w:rsidR="00A90852" w:rsidRPr="00FC047F" w:rsidRDefault="00D45157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140655" w:rsidRDefault="00140655" w:rsidP="0014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БАЛ „Александровска“ ЕАД, гр. Соф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90852" w:rsidRDefault="00140655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852">
              <w:rPr>
                <w:rFonts w:ascii="Times New Roman" w:hAnsi="Times New Roman" w:cs="Times New Roman"/>
                <w:sz w:val="24"/>
                <w:szCs w:val="24"/>
              </w:rPr>
              <w:t xml:space="preserve">„МБАЛ – Бургас“ АД – 1 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БАЛ „Св. Георги“ ЕАД, гр. Пловдив – 1</w:t>
            </w:r>
          </w:p>
        </w:tc>
      </w:tr>
      <w:tr w:rsidR="00A90852" w:rsidTr="00800447">
        <w:trPr>
          <w:trHeight w:val="1831"/>
        </w:trPr>
        <w:tc>
          <w:tcPr>
            <w:tcW w:w="568" w:type="dxa"/>
            <w:gridSpan w:val="2"/>
            <w:vAlign w:val="center"/>
          </w:tcPr>
          <w:p w:rsidR="00A90852" w:rsidRPr="00A90852" w:rsidRDefault="00A90852" w:rsidP="00A9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375" w:type="dxa"/>
            <w:vAlign w:val="center"/>
          </w:tcPr>
          <w:p w:rsidR="00A90852" w:rsidRPr="00FC047F" w:rsidRDefault="00A90852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Съдова хирургия</w:t>
            </w:r>
          </w:p>
        </w:tc>
        <w:tc>
          <w:tcPr>
            <w:tcW w:w="1560" w:type="dxa"/>
            <w:vAlign w:val="center"/>
          </w:tcPr>
          <w:p w:rsidR="00A90852" w:rsidRPr="00BE089C" w:rsidRDefault="00A90852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gridSpan w:val="3"/>
            <w:vAlign w:val="center"/>
          </w:tcPr>
          <w:p w:rsidR="00A90852" w:rsidRDefault="00A90852" w:rsidP="002B1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АЛ „Сити Клиник“ –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</w:t>
            </w:r>
            <w:r w:rsidR="008656C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а Мария“ ЕООД, гр. Бургас –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Проф. д-р Параскев Стоянов“ – Варна“ –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БАЛ „Св. Георги“ ЕАД, гр. Пловдив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Русе“ АД – 1</w:t>
            </w:r>
          </w:p>
          <w:p w:rsidR="00A90852" w:rsidRDefault="00A90852" w:rsidP="00DD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„Медика“, гр. Ру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</w:p>
        </w:tc>
      </w:tr>
      <w:tr w:rsidR="00A90852" w:rsidTr="00800447">
        <w:trPr>
          <w:trHeight w:val="698"/>
        </w:trPr>
        <w:tc>
          <w:tcPr>
            <w:tcW w:w="568" w:type="dxa"/>
            <w:gridSpan w:val="2"/>
            <w:vAlign w:val="center"/>
          </w:tcPr>
          <w:p w:rsidR="00A90852" w:rsidRPr="00A90852" w:rsidRDefault="00A90852" w:rsidP="00A9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5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375" w:type="dxa"/>
            <w:vAlign w:val="center"/>
          </w:tcPr>
          <w:p w:rsidR="00A90852" w:rsidRPr="00FC047F" w:rsidRDefault="00A90852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Трансфузионна хематология</w:t>
            </w:r>
          </w:p>
        </w:tc>
        <w:tc>
          <w:tcPr>
            <w:tcW w:w="1560" w:type="dxa"/>
            <w:vAlign w:val="center"/>
          </w:tcPr>
          <w:p w:rsidR="00A90852" w:rsidRPr="00FC047F" w:rsidRDefault="00C86471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ТХ Пловдив – 2</w:t>
            </w:r>
          </w:p>
        </w:tc>
      </w:tr>
      <w:tr w:rsidR="00A90852" w:rsidTr="00800447">
        <w:trPr>
          <w:trHeight w:val="2409"/>
        </w:trPr>
        <w:tc>
          <w:tcPr>
            <w:tcW w:w="568" w:type="dxa"/>
            <w:gridSpan w:val="2"/>
            <w:vAlign w:val="center"/>
          </w:tcPr>
          <w:p w:rsidR="00A90852" w:rsidRPr="00A90852" w:rsidRDefault="00A90852" w:rsidP="00A9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5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375" w:type="dxa"/>
            <w:vAlign w:val="center"/>
          </w:tcPr>
          <w:p w:rsidR="00A90852" w:rsidRPr="00FC047F" w:rsidRDefault="00A90852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1560" w:type="dxa"/>
            <w:vAlign w:val="center"/>
          </w:tcPr>
          <w:p w:rsidR="00A90852" w:rsidRPr="00BE089C" w:rsidRDefault="00C86471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gridSpan w:val="3"/>
            <w:vAlign w:val="center"/>
          </w:tcPr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</w:t>
            </w:r>
            <w:r w:rsidR="008656C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а Мария“ ЕООД, гр. Бургас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Добрич“ АД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Хигия“ АД, гр. Пазарджик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т. Илиев“ АД, гр. Монтана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-Пловдив“ АД – 1</w:t>
            </w:r>
          </w:p>
          <w:p w:rsidR="00A90852" w:rsidRDefault="00A90852" w:rsidP="00DD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„Медика“, гр. Ру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“ АД, гр. Сливен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Хасково“ АД – 1</w:t>
            </w:r>
          </w:p>
        </w:tc>
      </w:tr>
      <w:tr w:rsidR="00A90852" w:rsidTr="00800447">
        <w:trPr>
          <w:trHeight w:val="2118"/>
        </w:trPr>
        <w:tc>
          <w:tcPr>
            <w:tcW w:w="568" w:type="dxa"/>
            <w:gridSpan w:val="2"/>
            <w:vAlign w:val="center"/>
          </w:tcPr>
          <w:p w:rsidR="00A90852" w:rsidRPr="00A90852" w:rsidRDefault="00A90852" w:rsidP="00A9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5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375" w:type="dxa"/>
            <w:vAlign w:val="center"/>
          </w:tcPr>
          <w:p w:rsidR="00A90852" w:rsidRPr="00FC047F" w:rsidRDefault="00A90852" w:rsidP="00F451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Ушно-носно-гърлени болести</w:t>
            </w:r>
          </w:p>
        </w:tc>
        <w:tc>
          <w:tcPr>
            <w:tcW w:w="1560" w:type="dxa"/>
            <w:vAlign w:val="center"/>
          </w:tcPr>
          <w:p w:rsidR="00A90852" w:rsidRPr="00BE089C" w:rsidRDefault="00FF4D4A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gridSpan w:val="3"/>
            <w:vAlign w:val="center"/>
          </w:tcPr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. Петка“ АД, Видин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Ат. Дафовски“, гр. Кърджали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Здраве Пазарджик“ – 1</w:t>
            </w:r>
          </w:p>
          <w:p w:rsidR="00094FD9" w:rsidRDefault="00094FD9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БАЛ „Св. Георги“ – Пловдив -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-Пловдив“ АД – 3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“ АД, гр. Сливен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Хасково“ АД – 1</w:t>
            </w:r>
          </w:p>
        </w:tc>
      </w:tr>
      <w:tr w:rsidR="00A90852" w:rsidTr="00800447">
        <w:trPr>
          <w:trHeight w:val="1269"/>
        </w:trPr>
        <w:tc>
          <w:tcPr>
            <w:tcW w:w="568" w:type="dxa"/>
            <w:gridSpan w:val="2"/>
            <w:vAlign w:val="center"/>
          </w:tcPr>
          <w:p w:rsidR="00A90852" w:rsidRPr="00A90852" w:rsidRDefault="00A90852" w:rsidP="00A9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5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375" w:type="dxa"/>
            <w:vAlign w:val="center"/>
          </w:tcPr>
          <w:p w:rsidR="00A90852" w:rsidRPr="00FC047F" w:rsidRDefault="00A90852" w:rsidP="00F4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Физикална и</w:t>
            </w:r>
          </w:p>
          <w:p w:rsidR="00A90852" w:rsidRPr="00FC047F" w:rsidRDefault="00A90852" w:rsidP="00F451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рехабилитационна медицина</w:t>
            </w:r>
          </w:p>
        </w:tc>
        <w:tc>
          <w:tcPr>
            <w:tcW w:w="1560" w:type="dxa"/>
            <w:vAlign w:val="center"/>
          </w:tcPr>
          <w:p w:rsidR="00A90852" w:rsidRPr="00FD6E38" w:rsidRDefault="00A90852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28" w:type="dxa"/>
            <w:gridSpan w:val="3"/>
            <w:vAlign w:val="center"/>
          </w:tcPr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– Бургас“ АД – 1 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“ АД, гр. Сливен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-НК Павел баня – 1</w:t>
            </w:r>
          </w:p>
          <w:p w:rsidR="00A90852" w:rsidRPr="00FD6E38" w:rsidRDefault="00A90852" w:rsidP="002B1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АЛФРМ – Медика ООД, гр. Рус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5</w:t>
            </w:r>
          </w:p>
          <w:p w:rsidR="00A90852" w:rsidRPr="00FD6E38" w:rsidRDefault="00A90852" w:rsidP="002B1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0852" w:rsidTr="000161FA">
        <w:trPr>
          <w:trHeight w:val="7505"/>
        </w:trPr>
        <w:tc>
          <w:tcPr>
            <w:tcW w:w="568" w:type="dxa"/>
            <w:gridSpan w:val="2"/>
            <w:vAlign w:val="center"/>
          </w:tcPr>
          <w:p w:rsidR="00A90852" w:rsidRPr="00A90852" w:rsidRDefault="00B1734E" w:rsidP="00A9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A90852" w:rsidRPr="00A90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center"/>
          </w:tcPr>
          <w:p w:rsidR="00A90852" w:rsidRPr="00FC047F" w:rsidRDefault="00A90852" w:rsidP="00F451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560" w:type="dxa"/>
            <w:vAlign w:val="center"/>
          </w:tcPr>
          <w:p w:rsidR="00A90852" w:rsidRPr="00BE089C" w:rsidRDefault="009569BB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  <w:gridSpan w:val="3"/>
            <w:vAlign w:val="center"/>
          </w:tcPr>
          <w:p w:rsidR="00A90852" w:rsidRDefault="00A90852" w:rsidP="008D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БАЛ „Александровска“ ЕАД, гр. София –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Благоевград“ АД, гр. Благоевград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Пулс“, гр Благоевград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Бургас“ АД –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</w:t>
            </w:r>
            <w:r w:rsidR="008656C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а Мария“ ЕООД, гр. Бургас – 1 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БАЛ „Св. Марина“, Варна –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Хр. Ботев“, гр. Враца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АЛ „Д-р Ст. Черкезов“, В. Търново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. Петка“ АД, Видин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т. Илиев“ АД, гр. Монтана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Пазарджик“ –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Хигия“ АД, гр. Пазарджик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БАЛ „Св. Георги“ ЕАД, гр. Пловдив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-Пловдив“ АД – 3</w:t>
            </w:r>
          </w:p>
          <w:p w:rsidR="00A90852" w:rsidRDefault="00A90852" w:rsidP="00A9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А МБАЛ Пловди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90852" w:rsidRDefault="00A90852" w:rsidP="00A9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Здраве“ ООД, МС Пълмед, гр. Пловдив – 1</w:t>
            </w:r>
          </w:p>
          <w:p w:rsidR="00A90852" w:rsidRDefault="00A90852" w:rsidP="00A9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Еврохоспитал“ ООД, гр. Пловдив – 2</w:t>
            </w:r>
          </w:p>
          <w:p w:rsidR="00A90852" w:rsidRDefault="00A90852" w:rsidP="00A9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. Пантелеймон, гр. Пловдив – 1</w:t>
            </w:r>
          </w:p>
          <w:p w:rsidR="00A90852" w:rsidRDefault="00A90852" w:rsidP="00A9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Асеновград“ ЕО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90852" w:rsidRDefault="00A90852" w:rsidP="00A9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ридад“ ЕАД, гр. Пловдив -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Г. Странски“ – ЕАД – Плевен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Св. Иван Рилски – Разград“ АД – 2</w:t>
            </w:r>
          </w:p>
          <w:p w:rsidR="009569BB" w:rsidRDefault="009569BB" w:rsidP="0095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Русе“ А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“ АД, гр. Сливен – 2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Хасково“ АД – 3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БАЛ – Шумен“ АД – 1</w:t>
            </w:r>
          </w:p>
          <w:p w:rsidR="00A90852" w:rsidRDefault="00A9085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– Търговище“ АД – 1</w:t>
            </w:r>
          </w:p>
        </w:tc>
      </w:tr>
      <w:tr w:rsidR="00033896" w:rsidTr="00800447">
        <w:trPr>
          <w:trHeight w:val="681"/>
        </w:trPr>
        <w:tc>
          <w:tcPr>
            <w:tcW w:w="10031" w:type="dxa"/>
            <w:gridSpan w:val="7"/>
            <w:vAlign w:val="center"/>
          </w:tcPr>
          <w:p w:rsidR="00033896" w:rsidRDefault="00033896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C0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FC047F">
              <w:rPr>
                <w:rFonts w:ascii="Times New Roman" w:hAnsi="Times New Roman" w:cs="Times New Roman"/>
                <w:b/>
                <w:sz w:val="24"/>
                <w:szCs w:val="24"/>
              </w:rPr>
              <w:t>„Медицинска сестра“</w:t>
            </w:r>
          </w:p>
        </w:tc>
      </w:tr>
      <w:tr w:rsidR="00FC1435" w:rsidTr="00800447">
        <w:trPr>
          <w:trHeight w:val="988"/>
        </w:trPr>
        <w:tc>
          <w:tcPr>
            <w:tcW w:w="534" w:type="dxa"/>
            <w:vAlign w:val="center"/>
          </w:tcPr>
          <w:p w:rsidR="00DB559D" w:rsidRPr="00FC047F" w:rsidRDefault="00DB559D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gridSpan w:val="2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Анестезиология и интензивни грижи</w:t>
            </w:r>
          </w:p>
        </w:tc>
        <w:tc>
          <w:tcPr>
            <w:tcW w:w="1736" w:type="dxa"/>
            <w:gridSpan w:val="3"/>
            <w:vAlign w:val="center"/>
          </w:tcPr>
          <w:p w:rsidR="00DB559D" w:rsidRPr="00D81090" w:rsidRDefault="002F3A79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2" w:type="dxa"/>
            <w:vAlign w:val="center"/>
          </w:tcPr>
          <w:p w:rsidR="00661BC5" w:rsidRDefault="00661BC5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– Търговище“ АД </w:t>
            </w:r>
            <w:r w:rsidR="00AC05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B559D" w:rsidRDefault="005D06F3" w:rsidP="005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– Добрич“ АД </w:t>
            </w:r>
            <w:r w:rsidR="00AC05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3A79" w:rsidRDefault="002F3A79" w:rsidP="005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“ АД, гр. Сливе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FC1435" w:rsidTr="00800447">
        <w:trPr>
          <w:trHeight w:val="234"/>
        </w:trPr>
        <w:tc>
          <w:tcPr>
            <w:tcW w:w="534" w:type="dxa"/>
            <w:vAlign w:val="center"/>
          </w:tcPr>
          <w:p w:rsidR="00DB559D" w:rsidRPr="00FC047F" w:rsidRDefault="00DB559D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gridSpan w:val="2"/>
            <w:vAlign w:val="center"/>
          </w:tcPr>
          <w:p w:rsidR="00DB559D" w:rsidRPr="00FC047F" w:rsidRDefault="00DB559D" w:rsidP="00E3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аратно поддържане на извънтелесно кръвообращение </w:t>
            </w:r>
          </w:p>
        </w:tc>
        <w:tc>
          <w:tcPr>
            <w:tcW w:w="1736" w:type="dxa"/>
            <w:gridSpan w:val="3"/>
            <w:vAlign w:val="center"/>
          </w:tcPr>
          <w:p w:rsidR="00DB559D" w:rsidRDefault="00DB559D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Align w:val="center"/>
          </w:tcPr>
          <w:p w:rsidR="002F3A79" w:rsidRDefault="002F3A79" w:rsidP="002F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BC5" w:rsidRDefault="00661BC5" w:rsidP="002F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– Търговище“ АД </w:t>
            </w:r>
            <w:r w:rsidR="00AC05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B559D" w:rsidRDefault="00DB559D" w:rsidP="002F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35" w:rsidTr="00800447">
        <w:trPr>
          <w:trHeight w:val="974"/>
        </w:trPr>
        <w:tc>
          <w:tcPr>
            <w:tcW w:w="534" w:type="dxa"/>
            <w:vAlign w:val="center"/>
          </w:tcPr>
          <w:p w:rsidR="00DB559D" w:rsidRPr="00FC047F" w:rsidRDefault="00DB559D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gridSpan w:val="2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Операционна и превързочна техника</w:t>
            </w:r>
          </w:p>
        </w:tc>
        <w:tc>
          <w:tcPr>
            <w:tcW w:w="1736" w:type="dxa"/>
            <w:gridSpan w:val="3"/>
            <w:vAlign w:val="center"/>
          </w:tcPr>
          <w:p w:rsidR="00DB559D" w:rsidRPr="00D81090" w:rsidRDefault="00A949DC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2" w:type="dxa"/>
            <w:vAlign w:val="center"/>
          </w:tcPr>
          <w:p w:rsidR="00661BC5" w:rsidRDefault="00661BC5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– Търговище“ АД </w:t>
            </w:r>
            <w:r w:rsidR="00AC05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B559D" w:rsidRDefault="005D06F3" w:rsidP="005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– Добрич“ АД </w:t>
            </w:r>
            <w:r w:rsidR="00AC05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949DC" w:rsidRDefault="00A949DC" w:rsidP="005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“ АД, гр. Сливе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FC1435" w:rsidTr="00800447">
        <w:trPr>
          <w:trHeight w:val="986"/>
        </w:trPr>
        <w:tc>
          <w:tcPr>
            <w:tcW w:w="534" w:type="dxa"/>
            <w:vAlign w:val="center"/>
          </w:tcPr>
          <w:p w:rsidR="00DB559D" w:rsidRPr="00FC047F" w:rsidRDefault="00DB559D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Педиатрични здравни грижи</w:t>
            </w:r>
          </w:p>
        </w:tc>
        <w:tc>
          <w:tcPr>
            <w:tcW w:w="1736" w:type="dxa"/>
            <w:gridSpan w:val="3"/>
            <w:vAlign w:val="center"/>
          </w:tcPr>
          <w:p w:rsidR="00DB559D" w:rsidRPr="00D81090" w:rsidRDefault="00C51508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2" w:type="dxa"/>
            <w:vAlign w:val="center"/>
          </w:tcPr>
          <w:p w:rsidR="00661BC5" w:rsidRDefault="00661BC5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– Търговище“ АД </w:t>
            </w:r>
            <w:r w:rsidR="00AC05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DB559D" w:rsidRDefault="005D06F3" w:rsidP="005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БАЛ – Добрич“ АД </w:t>
            </w:r>
            <w:r w:rsidR="00AC05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3A79" w:rsidRDefault="002F3A79" w:rsidP="005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„Д-р Иван Селимински“ АД, гр. Сливе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FC1435" w:rsidTr="00800447">
        <w:trPr>
          <w:trHeight w:val="715"/>
        </w:trPr>
        <w:tc>
          <w:tcPr>
            <w:tcW w:w="534" w:type="dxa"/>
            <w:vAlign w:val="center"/>
          </w:tcPr>
          <w:p w:rsidR="00DB559D" w:rsidRPr="00FC047F" w:rsidRDefault="00DB559D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gridSpan w:val="2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7F">
              <w:rPr>
                <w:rFonts w:ascii="Times New Roman" w:hAnsi="Times New Roman" w:cs="Times New Roman"/>
                <w:sz w:val="24"/>
                <w:szCs w:val="24"/>
              </w:rPr>
              <w:t>Психиатрични здравни грижи</w:t>
            </w:r>
          </w:p>
        </w:tc>
        <w:tc>
          <w:tcPr>
            <w:tcW w:w="1736" w:type="dxa"/>
            <w:gridSpan w:val="3"/>
            <w:vAlign w:val="center"/>
          </w:tcPr>
          <w:p w:rsidR="00DB559D" w:rsidRPr="00FC047F" w:rsidRDefault="00A949DC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vAlign w:val="center"/>
          </w:tcPr>
          <w:p w:rsidR="00A949DC" w:rsidRDefault="00A949DC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BC5" w:rsidRDefault="00661BC5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АЛ – Търговище“ АД </w:t>
            </w:r>
            <w:r w:rsidR="00AC05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49D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DB559D" w:rsidRDefault="00DB559D" w:rsidP="00AC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35" w:rsidTr="00800447">
        <w:trPr>
          <w:trHeight w:val="1263"/>
        </w:trPr>
        <w:tc>
          <w:tcPr>
            <w:tcW w:w="534" w:type="dxa"/>
            <w:vAlign w:val="center"/>
          </w:tcPr>
          <w:p w:rsidR="00DB559D" w:rsidRPr="00FC047F" w:rsidRDefault="00DB559D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  <w:gridSpan w:val="2"/>
            <w:vAlign w:val="center"/>
          </w:tcPr>
          <w:p w:rsidR="00DB559D" w:rsidRPr="00FC047F" w:rsidRDefault="00DB559D" w:rsidP="0049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хабилитационни методики и лечение на деца с церебрална парализа </w:t>
            </w:r>
          </w:p>
        </w:tc>
        <w:tc>
          <w:tcPr>
            <w:tcW w:w="1736" w:type="dxa"/>
            <w:gridSpan w:val="3"/>
            <w:vAlign w:val="center"/>
          </w:tcPr>
          <w:p w:rsidR="00DB559D" w:rsidRDefault="00DB559D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Align w:val="center"/>
          </w:tcPr>
          <w:p w:rsidR="00A949DC" w:rsidRDefault="00A949DC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BC5" w:rsidRDefault="00661BC5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– Търговище“ АД - 1</w:t>
            </w:r>
          </w:p>
          <w:p w:rsidR="00DB559D" w:rsidRDefault="00DB559D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35" w:rsidTr="00800447">
        <w:trPr>
          <w:trHeight w:val="700"/>
        </w:trPr>
        <w:tc>
          <w:tcPr>
            <w:tcW w:w="534" w:type="dxa"/>
            <w:vAlign w:val="center"/>
          </w:tcPr>
          <w:p w:rsidR="00DB559D" w:rsidRPr="00FC047F" w:rsidRDefault="00DB559D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09" w:type="dxa"/>
            <w:gridSpan w:val="2"/>
            <w:vAlign w:val="center"/>
          </w:tcPr>
          <w:p w:rsidR="00DB559D" w:rsidRPr="00FC047F" w:rsidRDefault="00DB559D" w:rsidP="00F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шна медицинска помощ</w:t>
            </w:r>
          </w:p>
        </w:tc>
        <w:tc>
          <w:tcPr>
            <w:tcW w:w="1736" w:type="dxa"/>
            <w:gridSpan w:val="3"/>
            <w:vAlign w:val="center"/>
          </w:tcPr>
          <w:p w:rsidR="00DB559D" w:rsidRDefault="00DB559D" w:rsidP="00F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Align w:val="center"/>
          </w:tcPr>
          <w:p w:rsidR="00D83F92" w:rsidRDefault="00D83F92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BC5" w:rsidRDefault="00661BC5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Л – Търговище“ АД - 1</w:t>
            </w:r>
          </w:p>
          <w:p w:rsidR="00DB559D" w:rsidRDefault="00DB559D" w:rsidP="002B1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71" w:rsidTr="00800447">
        <w:trPr>
          <w:trHeight w:val="681"/>
        </w:trPr>
        <w:tc>
          <w:tcPr>
            <w:tcW w:w="10031" w:type="dxa"/>
            <w:gridSpan w:val="7"/>
            <w:vAlign w:val="center"/>
          </w:tcPr>
          <w:p w:rsidR="00C86471" w:rsidRDefault="00C86471" w:rsidP="00C8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C0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FC047F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47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86471">
              <w:rPr>
                <w:rFonts w:ascii="Times New Roman" w:hAnsi="Times New Roman" w:cs="Times New Roman"/>
                <w:b/>
                <w:sz w:val="24"/>
                <w:szCs w:val="24"/>
              </w:rPr>
              <w:t>ица с висше немедицинско образование</w:t>
            </w:r>
            <w:r w:rsidRPr="00FC047F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C86471" w:rsidTr="00FD0F03">
        <w:trPr>
          <w:trHeight w:val="988"/>
        </w:trPr>
        <w:tc>
          <w:tcPr>
            <w:tcW w:w="2943" w:type="dxa"/>
            <w:gridSpan w:val="3"/>
            <w:vAlign w:val="center"/>
          </w:tcPr>
          <w:p w:rsidR="00C86471" w:rsidRPr="00FC047F" w:rsidRDefault="00C86471" w:rsidP="0042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86471" w:rsidRPr="00C85996" w:rsidRDefault="00C86471" w:rsidP="0042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7" w:type="dxa"/>
            <w:gridSpan w:val="2"/>
            <w:vAlign w:val="center"/>
          </w:tcPr>
          <w:p w:rsidR="00C86471" w:rsidRDefault="00C86471" w:rsidP="0042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ЦР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фия</w:t>
            </w:r>
          </w:p>
        </w:tc>
      </w:tr>
    </w:tbl>
    <w:p w:rsidR="008500CA" w:rsidRPr="008500CA" w:rsidRDefault="008500CA" w:rsidP="008500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3FCC" w:rsidRDefault="00C73FCC" w:rsidP="002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2DC" w:rsidRDefault="00E9457E" w:rsidP="00E9457E">
      <w:pPr>
        <w:tabs>
          <w:tab w:val="left" w:pos="9781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E0672">
        <w:rPr>
          <w:rFonts w:ascii="Times New Roman" w:hAnsi="Times New Roman" w:cs="Times New Roman"/>
          <w:sz w:val="24"/>
          <w:szCs w:val="24"/>
        </w:rPr>
        <w:t xml:space="preserve">ечебни заведения обявили </w:t>
      </w:r>
      <w:r w:rsidR="003A2CE1">
        <w:rPr>
          <w:rFonts w:ascii="Times New Roman" w:hAnsi="Times New Roman" w:cs="Times New Roman"/>
          <w:sz w:val="24"/>
          <w:szCs w:val="24"/>
        </w:rPr>
        <w:t xml:space="preserve">длъжности за лекари специализанти </w:t>
      </w:r>
      <w:r w:rsidR="00071449">
        <w:rPr>
          <w:rFonts w:ascii="Times New Roman" w:hAnsi="Times New Roman" w:cs="Times New Roman"/>
          <w:sz w:val="24"/>
          <w:szCs w:val="24"/>
        </w:rPr>
        <w:t xml:space="preserve">по </w:t>
      </w:r>
      <w:bookmarkStart w:id="0" w:name="_GoBack"/>
      <w:bookmarkEnd w:id="0"/>
      <w:r w:rsidR="008104DF">
        <w:rPr>
          <w:rFonts w:ascii="Times New Roman" w:hAnsi="Times New Roman" w:cs="Times New Roman"/>
          <w:sz w:val="24"/>
          <w:szCs w:val="24"/>
        </w:rPr>
        <w:t xml:space="preserve">чл. 17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E0672">
        <w:rPr>
          <w:rFonts w:ascii="Times New Roman" w:hAnsi="Times New Roman" w:cs="Times New Roman"/>
          <w:sz w:val="24"/>
          <w:szCs w:val="24"/>
        </w:rPr>
        <w:t>Наредба № 1</w:t>
      </w:r>
      <w:r w:rsidR="0014146A">
        <w:rPr>
          <w:rFonts w:ascii="Times New Roman" w:hAnsi="Times New Roman" w:cs="Times New Roman"/>
          <w:sz w:val="24"/>
          <w:szCs w:val="24"/>
        </w:rPr>
        <w:t xml:space="preserve"> от 22.01.2015г.</w:t>
      </w:r>
      <w:r w:rsidR="000161FA">
        <w:rPr>
          <w:rFonts w:ascii="Times New Roman" w:hAnsi="Times New Roman" w:cs="Times New Roman"/>
          <w:sz w:val="24"/>
          <w:szCs w:val="24"/>
        </w:rPr>
        <w:t xml:space="preserve"> неразпределени по специалности:</w:t>
      </w:r>
    </w:p>
    <w:p w:rsidR="007E0B17" w:rsidRDefault="007E0B17" w:rsidP="00E9457E">
      <w:pPr>
        <w:tabs>
          <w:tab w:val="left" w:pos="9781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0720C" w:rsidRDefault="00CE4308" w:rsidP="001072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У</w:t>
      </w:r>
      <w:r w:rsidR="0010720C">
        <w:rPr>
          <w:rFonts w:ascii="Times New Roman" w:hAnsi="Times New Roman" w:cs="Times New Roman"/>
          <w:sz w:val="24"/>
          <w:szCs w:val="24"/>
        </w:rPr>
        <w:t>МБАЛ  Софиямед“</w:t>
      </w:r>
      <w:r>
        <w:rPr>
          <w:rFonts w:ascii="Times New Roman" w:hAnsi="Times New Roman" w:cs="Times New Roman"/>
          <w:sz w:val="24"/>
          <w:szCs w:val="24"/>
        </w:rPr>
        <w:t>, ООД, гр. София</w:t>
      </w:r>
      <w:r w:rsidR="00812C63">
        <w:rPr>
          <w:rFonts w:ascii="Times New Roman" w:hAnsi="Times New Roman" w:cs="Times New Roman"/>
          <w:sz w:val="24"/>
          <w:szCs w:val="24"/>
        </w:rPr>
        <w:t xml:space="preserve"> </w:t>
      </w:r>
      <w:r w:rsidR="00C15891">
        <w:rPr>
          <w:rFonts w:ascii="Times New Roman" w:hAnsi="Times New Roman" w:cs="Times New Roman"/>
          <w:sz w:val="24"/>
          <w:szCs w:val="24"/>
        </w:rPr>
        <w:t>–</w:t>
      </w:r>
      <w:r w:rsidR="0010720C">
        <w:rPr>
          <w:rFonts w:ascii="Times New Roman" w:hAnsi="Times New Roman" w:cs="Times New Roman"/>
          <w:sz w:val="24"/>
          <w:szCs w:val="24"/>
        </w:rPr>
        <w:t xml:space="preserve"> 2</w:t>
      </w:r>
      <w:r w:rsidR="00C15891">
        <w:rPr>
          <w:rFonts w:ascii="Times New Roman" w:hAnsi="Times New Roman" w:cs="Times New Roman"/>
          <w:sz w:val="24"/>
          <w:szCs w:val="24"/>
        </w:rPr>
        <w:t xml:space="preserve"> места</w:t>
      </w:r>
      <w:r w:rsidR="000759D2">
        <w:rPr>
          <w:rFonts w:ascii="Times New Roman" w:hAnsi="Times New Roman" w:cs="Times New Roman"/>
          <w:sz w:val="24"/>
          <w:szCs w:val="24"/>
        </w:rPr>
        <w:t>;</w:t>
      </w:r>
    </w:p>
    <w:p w:rsidR="0010720C" w:rsidRDefault="0010720C" w:rsidP="001072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АЛ „Сердика“</w:t>
      </w:r>
      <w:r w:rsidR="009F5DBF">
        <w:rPr>
          <w:rFonts w:ascii="Times New Roman" w:hAnsi="Times New Roman" w:cs="Times New Roman"/>
          <w:sz w:val="24"/>
          <w:szCs w:val="24"/>
        </w:rPr>
        <w:t xml:space="preserve"> ЕООД, гр. София</w:t>
      </w:r>
      <w:r>
        <w:rPr>
          <w:rFonts w:ascii="Times New Roman" w:hAnsi="Times New Roman" w:cs="Times New Roman"/>
          <w:sz w:val="24"/>
          <w:szCs w:val="24"/>
        </w:rPr>
        <w:t xml:space="preserve"> – 5</w:t>
      </w:r>
      <w:r w:rsidR="00C15891">
        <w:rPr>
          <w:rFonts w:ascii="Times New Roman" w:hAnsi="Times New Roman" w:cs="Times New Roman"/>
          <w:sz w:val="24"/>
          <w:szCs w:val="24"/>
        </w:rPr>
        <w:t xml:space="preserve"> места</w:t>
      </w:r>
      <w:r w:rsidR="000759D2">
        <w:rPr>
          <w:rFonts w:ascii="Times New Roman" w:hAnsi="Times New Roman" w:cs="Times New Roman"/>
          <w:sz w:val="24"/>
          <w:szCs w:val="24"/>
        </w:rPr>
        <w:t>;</w:t>
      </w:r>
    </w:p>
    <w:p w:rsidR="0010720C" w:rsidRDefault="009F5DBF" w:rsidP="001072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Първа </w:t>
      </w:r>
      <w:r w:rsidR="0010720C">
        <w:rPr>
          <w:rFonts w:ascii="Times New Roman" w:hAnsi="Times New Roman" w:cs="Times New Roman"/>
          <w:sz w:val="24"/>
          <w:szCs w:val="24"/>
        </w:rPr>
        <w:t xml:space="preserve">МБА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720C">
        <w:rPr>
          <w:rFonts w:ascii="Times New Roman" w:hAnsi="Times New Roman" w:cs="Times New Roman"/>
          <w:sz w:val="24"/>
          <w:szCs w:val="24"/>
        </w:rPr>
        <w:t>София</w:t>
      </w:r>
      <w:r>
        <w:rPr>
          <w:rFonts w:ascii="Times New Roman" w:hAnsi="Times New Roman" w:cs="Times New Roman"/>
          <w:sz w:val="24"/>
          <w:szCs w:val="24"/>
        </w:rPr>
        <w:t xml:space="preserve">“ ЕАД, гр. София </w:t>
      </w:r>
      <w:r w:rsidR="005D33F4">
        <w:rPr>
          <w:rFonts w:ascii="Times New Roman" w:hAnsi="Times New Roman" w:cs="Times New Roman"/>
          <w:sz w:val="24"/>
          <w:szCs w:val="24"/>
        </w:rPr>
        <w:t>- 5</w:t>
      </w:r>
      <w:r w:rsidR="00C15891">
        <w:rPr>
          <w:rFonts w:ascii="Times New Roman" w:hAnsi="Times New Roman" w:cs="Times New Roman"/>
          <w:sz w:val="24"/>
          <w:szCs w:val="24"/>
        </w:rPr>
        <w:t xml:space="preserve"> места</w:t>
      </w:r>
      <w:r w:rsidR="000759D2">
        <w:rPr>
          <w:rFonts w:ascii="Times New Roman" w:hAnsi="Times New Roman" w:cs="Times New Roman"/>
          <w:sz w:val="24"/>
          <w:szCs w:val="24"/>
        </w:rPr>
        <w:t>;</w:t>
      </w:r>
    </w:p>
    <w:p w:rsidR="000759D2" w:rsidRDefault="000759D2" w:rsidP="001072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АЛ „Тота Венкова“, Габрово – 4 места</w:t>
      </w:r>
      <w:r w:rsidR="001170F5">
        <w:rPr>
          <w:rFonts w:ascii="Times New Roman" w:hAnsi="Times New Roman" w:cs="Times New Roman"/>
          <w:sz w:val="24"/>
          <w:szCs w:val="24"/>
        </w:rPr>
        <w:t>;</w:t>
      </w:r>
    </w:p>
    <w:p w:rsidR="0075462B" w:rsidRDefault="0075462B" w:rsidP="001072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АЛ „Св. Пантелеймон“, гр. Ямбол – 23 </w:t>
      </w:r>
      <w:r w:rsidR="008656C3">
        <w:rPr>
          <w:rFonts w:ascii="Times New Roman" w:hAnsi="Times New Roman" w:cs="Times New Roman"/>
          <w:sz w:val="24"/>
          <w:szCs w:val="24"/>
        </w:rPr>
        <w:t>места.</w:t>
      </w:r>
    </w:p>
    <w:p w:rsidR="000759D2" w:rsidRDefault="000759D2" w:rsidP="000759D2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F05E1B" w:rsidRPr="00FC1435" w:rsidRDefault="00F05E1B" w:rsidP="00FC14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9D2" w:rsidRPr="00F12939" w:rsidRDefault="000759D2" w:rsidP="000759D2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F12939">
        <w:rPr>
          <w:rFonts w:ascii="Times New Roman" w:hAnsi="Times New Roman" w:cs="Times New Roman"/>
          <w:b/>
          <w:sz w:val="24"/>
          <w:szCs w:val="24"/>
        </w:rPr>
        <w:t>Общ брой определени места до този момент</w:t>
      </w:r>
      <w:r w:rsidR="007E0B17">
        <w:rPr>
          <w:rFonts w:ascii="Times New Roman" w:hAnsi="Times New Roman" w:cs="Times New Roman"/>
          <w:b/>
          <w:sz w:val="24"/>
          <w:szCs w:val="24"/>
        </w:rPr>
        <w:t xml:space="preserve"> - 571</w:t>
      </w:r>
      <w:r w:rsidR="00F12939" w:rsidRPr="00F12939">
        <w:rPr>
          <w:rFonts w:ascii="Times New Roman" w:hAnsi="Times New Roman" w:cs="Times New Roman"/>
          <w:b/>
          <w:sz w:val="24"/>
          <w:szCs w:val="24"/>
        </w:rPr>
        <w:t>.</w:t>
      </w:r>
    </w:p>
    <w:p w:rsidR="007F5B1E" w:rsidRDefault="007F5B1E" w:rsidP="009C029A">
      <w:pPr>
        <w:rPr>
          <w:rFonts w:ascii="Times New Roman" w:hAnsi="Times New Roman" w:cs="Times New Roman"/>
        </w:rPr>
      </w:pPr>
    </w:p>
    <w:p w:rsidR="009C029A" w:rsidRPr="001170F5" w:rsidRDefault="009C029A" w:rsidP="001170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C029A" w:rsidRPr="001170F5" w:rsidSect="00A110EC"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31F8"/>
    <w:multiLevelType w:val="hybridMultilevel"/>
    <w:tmpl w:val="B3A8CB2A"/>
    <w:lvl w:ilvl="0" w:tplc="7FFA2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2D50A4"/>
    <w:multiLevelType w:val="hybridMultilevel"/>
    <w:tmpl w:val="7B366AE2"/>
    <w:lvl w:ilvl="0" w:tplc="C52E30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C3"/>
    <w:rsid w:val="000108CC"/>
    <w:rsid w:val="000161FA"/>
    <w:rsid w:val="00022697"/>
    <w:rsid w:val="0002435C"/>
    <w:rsid w:val="00027327"/>
    <w:rsid w:val="00033896"/>
    <w:rsid w:val="00040F2E"/>
    <w:rsid w:val="00046F2A"/>
    <w:rsid w:val="000540E9"/>
    <w:rsid w:val="000639F0"/>
    <w:rsid w:val="0006457B"/>
    <w:rsid w:val="00071449"/>
    <w:rsid w:val="000759D2"/>
    <w:rsid w:val="00076799"/>
    <w:rsid w:val="00081C55"/>
    <w:rsid w:val="00094FD9"/>
    <w:rsid w:val="00096B24"/>
    <w:rsid w:val="000D5D7E"/>
    <w:rsid w:val="000E45B2"/>
    <w:rsid w:val="000E4BC6"/>
    <w:rsid w:val="000E6301"/>
    <w:rsid w:val="001001AD"/>
    <w:rsid w:val="0010361D"/>
    <w:rsid w:val="0010720C"/>
    <w:rsid w:val="00115468"/>
    <w:rsid w:val="001170F5"/>
    <w:rsid w:val="001233D5"/>
    <w:rsid w:val="00130B5E"/>
    <w:rsid w:val="00135FF1"/>
    <w:rsid w:val="00140655"/>
    <w:rsid w:val="0014146A"/>
    <w:rsid w:val="00160F5E"/>
    <w:rsid w:val="0016301C"/>
    <w:rsid w:val="00175EDE"/>
    <w:rsid w:val="001764C7"/>
    <w:rsid w:val="001840D3"/>
    <w:rsid w:val="00186B08"/>
    <w:rsid w:val="001C45E4"/>
    <w:rsid w:val="001D6CB5"/>
    <w:rsid w:val="001F5C33"/>
    <w:rsid w:val="002009BA"/>
    <w:rsid w:val="00202F99"/>
    <w:rsid w:val="002061DC"/>
    <w:rsid w:val="00212E02"/>
    <w:rsid w:val="00227FFC"/>
    <w:rsid w:val="0023108E"/>
    <w:rsid w:val="00241CB7"/>
    <w:rsid w:val="00250D0B"/>
    <w:rsid w:val="00256E0C"/>
    <w:rsid w:val="00265908"/>
    <w:rsid w:val="002714D5"/>
    <w:rsid w:val="00272B3C"/>
    <w:rsid w:val="00276ACB"/>
    <w:rsid w:val="00280789"/>
    <w:rsid w:val="00280F51"/>
    <w:rsid w:val="00284265"/>
    <w:rsid w:val="00284750"/>
    <w:rsid w:val="00286AAC"/>
    <w:rsid w:val="002B0FDB"/>
    <w:rsid w:val="002B14C7"/>
    <w:rsid w:val="002B6456"/>
    <w:rsid w:val="002C2949"/>
    <w:rsid w:val="002C42D7"/>
    <w:rsid w:val="002D3E68"/>
    <w:rsid w:val="002E6E63"/>
    <w:rsid w:val="002F39F2"/>
    <w:rsid w:val="002F3A79"/>
    <w:rsid w:val="002F7F9C"/>
    <w:rsid w:val="003000A1"/>
    <w:rsid w:val="00312000"/>
    <w:rsid w:val="00322B78"/>
    <w:rsid w:val="00324D79"/>
    <w:rsid w:val="00356103"/>
    <w:rsid w:val="00361552"/>
    <w:rsid w:val="00371DDD"/>
    <w:rsid w:val="00392847"/>
    <w:rsid w:val="00395FDA"/>
    <w:rsid w:val="003A2CE1"/>
    <w:rsid w:val="003A4C75"/>
    <w:rsid w:val="003A6827"/>
    <w:rsid w:val="003A781A"/>
    <w:rsid w:val="003B17DE"/>
    <w:rsid w:val="003C0188"/>
    <w:rsid w:val="003C7353"/>
    <w:rsid w:val="003D2CC8"/>
    <w:rsid w:val="003D3ED5"/>
    <w:rsid w:val="003E73C3"/>
    <w:rsid w:val="003F0E96"/>
    <w:rsid w:val="0041418B"/>
    <w:rsid w:val="00420487"/>
    <w:rsid w:val="00426658"/>
    <w:rsid w:val="00431756"/>
    <w:rsid w:val="0043199F"/>
    <w:rsid w:val="004564E1"/>
    <w:rsid w:val="0046453D"/>
    <w:rsid w:val="0046520A"/>
    <w:rsid w:val="00492B24"/>
    <w:rsid w:val="004940F7"/>
    <w:rsid w:val="00494E56"/>
    <w:rsid w:val="00495A4A"/>
    <w:rsid w:val="004A09B9"/>
    <w:rsid w:val="004B18DA"/>
    <w:rsid w:val="004B1CFA"/>
    <w:rsid w:val="004B2266"/>
    <w:rsid w:val="004C085F"/>
    <w:rsid w:val="004E3CBD"/>
    <w:rsid w:val="004F0935"/>
    <w:rsid w:val="004F2560"/>
    <w:rsid w:val="004F2F5A"/>
    <w:rsid w:val="004F3B3F"/>
    <w:rsid w:val="005166A6"/>
    <w:rsid w:val="005304D1"/>
    <w:rsid w:val="005343B1"/>
    <w:rsid w:val="00540B53"/>
    <w:rsid w:val="00541A0E"/>
    <w:rsid w:val="00542030"/>
    <w:rsid w:val="00547696"/>
    <w:rsid w:val="00547D25"/>
    <w:rsid w:val="00556AB5"/>
    <w:rsid w:val="005670DB"/>
    <w:rsid w:val="00590C47"/>
    <w:rsid w:val="005A1027"/>
    <w:rsid w:val="005A1C79"/>
    <w:rsid w:val="005D06F3"/>
    <w:rsid w:val="005D2A4B"/>
    <w:rsid w:val="005D33F4"/>
    <w:rsid w:val="00607941"/>
    <w:rsid w:val="00626755"/>
    <w:rsid w:val="00640F1E"/>
    <w:rsid w:val="006449A2"/>
    <w:rsid w:val="006528E8"/>
    <w:rsid w:val="00656073"/>
    <w:rsid w:val="0066148C"/>
    <w:rsid w:val="00661BC5"/>
    <w:rsid w:val="006662E7"/>
    <w:rsid w:val="006722AA"/>
    <w:rsid w:val="00676286"/>
    <w:rsid w:val="006802CD"/>
    <w:rsid w:val="006A78FA"/>
    <w:rsid w:val="006C5699"/>
    <w:rsid w:val="006C643F"/>
    <w:rsid w:val="006C7482"/>
    <w:rsid w:val="006E23F4"/>
    <w:rsid w:val="006E2682"/>
    <w:rsid w:val="006E27F0"/>
    <w:rsid w:val="006F5AD3"/>
    <w:rsid w:val="00701FED"/>
    <w:rsid w:val="007106D2"/>
    <w:rsid w:val="0071521B"/>
    <w:rsid w:val="00716702"/>
    <w:rsid w:val="00723E5A"/>
    <w:rsid w:val="00730472"/>
    <w:rsid w:val="0073424E"/>
    <w:rsid w:val="007424BB"/>
    <w:rsid w:val="00746A49"/>
    <w:rsid w:val="00746C01"/>
    <w:rsid w:val="007533EE"/>
    <w:rsid w:val="0075462B"/>
    <w:rsid w:val="00765B6D"/>
    <w:rsid w:val="00767414"/>
    <w:rsid w:val="00775BB5"/>
    <w:rsid w:val="007D3564"/>
    <w:rsid w:val="007E0672"/>
    <w:rsid w:val="007E0995"/>
    <w:rsid w:val="007E0B17"/>
    <w:rsid w:val="007E1A2D"/>
    <w:rsid w:val="007F5B1E"/>
    <w:rsid w:val="00800447"/>
    <w:rsid w:val="008052A6"/>
    <w:rsid w:val="008104DF"/>
    <w:rsid w:val="00812C63"/>
    <w:rsid w:val="008342A6"/>
    <w:rsid w:val="00840FA8"/>
    <w:rsid w:val="0084204D"/>
    <w:rsid w:val="0084765D"/>
    <w:rsid w:val="008477F3"/>
    <w:rsid w:val="008500CA"/>
    <w:rsid w:val="00852A5F"/>
    <w:rsid w:val="0085317B"/>
    <w:rsid w:val="008656C3"/>
    <w:rsid w:val="00871A67"/>
    <w:rsid w:val="008743DA"/>
    <w:rsid w:val="00882E29"/>
    <w:rsid w:val="0088712D"/>
    <w:rsid w:val="00887E4C"/>
    <w:rsid w:val="008A543F"/>
    <w:rsid w:val="008D7C47"/>
    <w:rsid w:val="008E5ECB"/>
    <w:rsid w:val="00903D33"/>
    <w:rsid w:val="009321F0"/>
    <w:rsid w:val="00947167"/>
    <w:rsid w:val="009569BB"/>
    <w:rsid w:val="00971407"/>
    <w:rsid w:val="0097384A"/>
    <w:rsid w:val="009740CD"/>
    <w:rsid w:val="00981F45"/>
    <w:rsid w:val="009A462F"/>
    <w:rsid w:val="009A7778"/>
    <w:rsid w:val="009B42DC"/>
    <w:rsid w:val="009C029A"/>
    <w:rsid w:val="009D5EAF"/>
    <w:rsid w:val="009E0B1E"/>
    <w:rsid w:val="009E1AC3"/>
    <w:rsid w:val="009E500D"/>
    <w:rsid w:val="009E74FA"/>
    <w:rsid w:val="009F307C"/>
    <w:rsid w:val="009F5DBF"/>
    <w:rsid w:val="009F6B7E"/>
    <w:rsid w:val="00A110EC"/>
    <w:rsid w:val="00A11A9F"/>
    <w:rsid w:val="00A15B80"/>
    <w:rsid w:val="00A24060"/>
    <w:rsid w:val="00A26E93"/>
    <w:rsid w:val="00A27596"/>
    <w:rsid w:val="00A566F1"/>
    <w:rsid w:val="00A57A3A"/>
    <w:rsid w:val="00A7575B"/>
    <w:rsid w:val="00A852F9"/>
    <w:rsid w:val="00A90852"/>
    <w:rsid w:val="00A932D9"/>
    <w:rsid w:val="00A949DC"/>
    <w:rsid w:val="00A964E1"/>
    <w:rsid w:val="00AC0568"/>
    <w:rsid w:val="00AC12E0"/>
    <w:rsid w:val="00AE2A04"/>
    <w:rsid w:val="00AF048A"/>
    <w:rsid w:val="00B1565F"/>
    <w:rsid w:val="00B1734E"/>
    <w:rsid w:val="00B17E2B"/>
    <w:rsid w:val="00B338B2"/>
    <w:rsid w:val="00B34A9B"/>
    <w:rsid w:val="00B569EB"/>
    <w:rsid w:val="00B56CE8"/>
    <w:rsid w:val="00B636F5"/>
    <w:rsid w:val="00B70ABF"/>
    <w:rsid w:val="00B764D0"/>
    <w:rsid w:val="00B826AE"/>
    <w:rsid w:val="00B978F7"/>
    <w:rsid w:val="00BA0E29"/>
    <w:rsid w:val="00BA52B5"/>
    <w:rsid w:val="00BC2FB1"/>
    <w:rsid w:val="00BE03E8"/>
    <w:rsid w:val="00BE089C"/>
    <w:rsid w:val="00BE3CEE"/>
    <w:rsid w:val="00C01141"/>
    <w:rsid w:val="00C104D9"/>
    <w:rsid w:val="00C11FC5"/>
    <w:rsid w:val="00C15891"/>
    <w:rsid w:val="00C16DC2"/>
    <w:rsid w:val="00C205CC"/>
    <w:rsid w:val="00C20C22"/>
    <w:rsid w:val="00C20D84"/>
    <w:rsid w:val="00C268F2"/>
    <w:rsid w:val="00C30210"/>
    <w:rsid w:val="00C31C29"/>
    <w:rsid w:val="00C430CC"/>
    <w:rsid w:val="00C50723"/>
    <w:rsid w:val="00C51508"/>
    <w:rsid w:val="00C52C63"/>
    <w:rsid w:val="00C56548"/>
    <w:rsid w:val="00C73FCC"/>
    <w:rsid w:val="00C774ED"/>
    <w:rsid w:val="00C85996"/>
    <w:rsid w:val="00C86471"/>
    <w:rsid w:val="00C865E4"/>
    <w:rsid w:val="00C90EDC"/>
    <w:rsid w:val="00CA67B9"/>
    <w:rsid w:val="00CB673F"/>
    <w:rsid w:val="00CC5C3F"/>
    <w:rsid w:val="00CE4308"/>
    <w:rsid w:val="00CF1DA2"/>
    <w:rsid w:val="00CF39E4"/>
    <w:rsid w:val="00CF4D33"/>
    <w:rsid w:val="00D00344"/>
    <w:rsid w:val="00D054E4"/>
    <w:rsid w:val="00D140E0"/>
    <w:rsid w:val="00D32103"/>
    <w:rsid w:val="00D33754"/>
    <w:rsid w:val="00D4043B"/>
    <w:rsid w:val="00D43153"/>
    <w:rsid w:val="00D45157"/>
    <w:rsid w:val="00D67122"/>
    <w:rsid w:val="00D81090"/>
    <w:rsid w:val="00D83F92"/>
    <w:rsid w:val="00DB559D"/>
    <w:rsid w:val="00DC054F"/>
    <w:rsid w:val="00DD1310"/>
    <w:rsid w:val="00DD3CF8"/>
    <w:rsid w:val="00E103D9"/>
    <w:rsid w:val="00E12A8F"/>
    <w:rsid w:val="00E30375"/>
    <w:rsid w:val="00E33F8F"/>
    <w:rsid w:val="00E44341"/>
    <w:rsid w:val="00E46D8E"/>
    <w:rsid w:val="00E47D75"/>
    <w:rsid w:val="00E522D4"/>
    <w:rsid w:val="00E62C22"/>
    <w:rsid w:val="00E65D3B"/>
    <w:rsid w:val="00E80C0A"/>
    <w:rsid w:val="00E92BCD"/>
    <w:rsid w:val="00E9457E"/>
    <w:rsid w:val="00EA29ED"/>
    <w:rsid w:val="00EB54FE"/>
    <w:rsid w:val="00EC6011"/>
    <w:rsid w:val="00EC6615"/>
    <w:rsid w:val="00ED2D4F"/>
    <w:rsid w:val="00ED6AFA"/>
    <w:rsid w:val="00ED73B2"/>
    <w:rsid w:val="00EE12D9"/>
    <w:rsid w:val="00EE2723"/>
    <w:rsid w:val="00EE5EAF"/>
    <w:rsid w:val="00EE7506"/>
    <w:rsid w:val="00EF3FFC"/>
    <w:rsid w:val="00EF65D9"/>
    <w:rsid w:val="00F006E3"/>
    <w:rsid w:val="00F03541"/>
    <w:rsid w:val="00F05E1B"/>
    <w:rsid w:val="00F1111E"/>
    <w:rsid w:val="00F12939"/>
    <w:rsid w:val="00F22987"/>
    <w:rsid w:val="00F26120"/>
    <w:rsid w:val="00F3774B"/>
    <w:rsid w:val="00F377FB"/>
    <w:rsid w:val="00F3793D"/>
    <w:rsid w:val="00F45113"/>
    <w:rsid w:val="00F473B0"/>
    <w:rsid w:val="00F636CD"/>
    <w:rsid w:val="00F64221"/>
    <w:rsid w:val="00F72B70"/>
    <w:rsid w:val="00F83793"/>
    <w:rsid w:val="00F92FF4"/>
    <w:rsid w:val="00FB0F73"/>
    <w:rsid w:val="00FC047F"/>
    <w:rsid w:val="00FC1435"/>
    <w:rsid w:val="00FC6EE8"/>
    <w:rsid w:val="00FD0F03"/>
    <w:rsid w:val="00FD6E38"/>
    <w:rsid w:val="00FE0D1C"/>
    <w:rsid w:val="00FE52C7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54AA-E2AD-4C87-B5F6-A318E0FF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9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Stoitsova</dc:creator>
  <cp:keywords/>
  <dc:description/>
  <cp:lastModifiedBy>Ina Stoitsova</cp:lastModifiedBy>
  <cp:revision>53</cp:revision>
  <cp:lastPrinted>2015-03-21T12:55:00Z</cp:lastPrinted>
  <dcterms:created xsi:type="dcterms:W3CDTF">2015-03-13T12:25:00Z</dcterms:created>
  <dcterms:modified xsi:type="dcterms:W3CDTF">2015-03-21T13:08:00Z</dcterms:modified>
</cp:coreProperties>
</file>